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AA77" w14:textId="77777777" w:rsidR="006843A5" w:rsidRDefault="006843A5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14:paraId="3AF26F1F" w14:textId="77777777" w:rsidR="006843A5" w:rsidRDefault="00E84ABE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E84ABE">
        <w:rPr>
          <w:rFonts w:ascii="Times New Roman" w:hAnsi="Times New Roman"/>
          <w:b/>
          <w:noProof/>
          <w:sz w:val="25"/>
          <w:szCs w:val="25"/>
          <w:lang w:eastAsia="en-IN"/>
        </w:rPr>
        <w:drawing>
          <wp:inline distT="0" distB="0" distL="0" distR="0" wp14:anchorId="2E8952F8" wp14:editId="6540CADC">
            <wp:extent cx="62865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DD494" w14:textId="77777777" w:rsidR="00E84ABE" w:rsidRPr="00A45338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45338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Pr="00A45338">
        <w:rPr>
          <w:rFonts w:ascii="Times New Roman" w:hAnsi="Times New Roman"/>
          <w:b/>
          <w:sz w:val="24"/>
          <w:szCs w:val="24"/>
        </w:rPr>
        <w:t>BGES</w:t>
      </w:r>
      <w:proofErr w:type="spellEnd"/>
      <w:r w:rsidRPr="00A45338">
        <w:rPr>
          <w:rFonts w:ascii="Times New Roman" w:hAnsi="Times New Roman"/>
          <w:b/>
          <w:sz w:val="24"/>
          <w:szCs w:val="24"/>
        </w:rPr>
        <w:t xml:space="preserve"> SCHOOL (</w:t>
      </w:r>
      <w:proofErr w:type="spellStart"/>
      <w:r w:rsidRPr="00A45338">
        <w:rPr>
          <w:rFonts w:ascii="Times New Roman" w:hAnsi="Times New Roman"/>
          <w:b/>
          <w:sz w:val="24"/>
          <w:szCs w:val="24"/>
        </w:rPr>
        <w:t>ICSE</w:t>
      </w:r>
      <w:proofErr w:type="spellEnd"/>
      <w:r w:rsidRPr="00A45338">
        <w:rPr>
          <w:rFonts w:ascii="Times New Roman" w:hAnsi="Times New Roman"/>
          <w:b/>
          <w:sz w:val="24"/>
          <w:szCs w:val="24"/>
        </w:rPr>
        <w:t>)</w:t>
      </w:r>
    </w:p>
    <w:p w14:paraId="1EF0DCDA" w14:textId="77777777" w:rsidR="00E84ABE" w:rsidRPr="00A45338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5338">
        <w:rPr>
          <w:rFonts w:ascii="Times New Roman" w:hAnsi="Times New Roman"/>
          <w:b/>
          <w:sz w:val="24"/>
          <w:szCs w:val="24"/>
        </w:rPr>
        <w:t>12B</w:t>
      </w:r>
      <w:proofErr w:type="spellEnd"/>
      <w:r w:rsidRPr="00A45338">
        <w:rPr>
          <w:rFonts w:ascii="Times New Roman" w:hAnsi="Times New Roman"/>
          <w:b/>
          <w:sz w:val="24"/>
          <w:szCs w:val="24"/>
        </w:rPr>
        <w:t xml:space="preserve"> HEYSHAM ROAD</w:t>
      </w:r>
    </w:p>
    <w:p w14:paraId="19555BAF" w14:textId="77777777" w:rsidR="00E84ABE" w:rsidRPr="00A45338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45338">
        <w:rPr>
          <w:rFonts w:ascii="Times New Roman" w:hAnsi="Times New Roman"/>
          <w:b/>
          <w:sz w:val="24"/>
          <w:szCs w:val="24"/>
        </w:rPr>
        <w:t>KOLKATA - 700020</w:t>
      </w:r>
    </w:p>
    <w:p w14:paraId="7AAB084C" w14:textId="77777777" w:rsidR="006843A5" w:rsidRPr="00E84ABE" w:rsidRDefault="006C29C4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5338">
        <w:rPr>
          <w:rFonts w:ascii="Times New Roman" w:hAnsi="Times New Roman"/>
          <w:b/>
          <w:sz w:val="24"/>
          <w:szCs w:val="24"/>
        </w:rPr>
        <w:t>SESSION: 2018-2019</w:t>
      </w:r>
    </w:p>
    <w:p w14:paraId="0E6A4B41" w14:textId="77777777" w:rsidR="00CD246F" w:rsidRDefault="00CD246F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14:paraId="1ED5AD3E" w14:textId="77777777" w:rsidR="00E84ABE" w:rsidRDefault="00E84ABE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14:paraId="0663F8F2" w14:textId="77777777" w:rsidR="007B1441" w:rsidRPr="00BC00DB" w:rsidRDefault="004866FD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C00DB">
        <w:rPr>
          <w:rFonts w:ascii="Times New Roman" w:hAnsi="Times New Roman"/>
          <w:b/>
          <w:sz w:val="25"/>
          <w:szCs w:val="25"/>
        </w:rPr>
        <w:t>ADMINISTRATIVE INSTRUCTIONS</w:t>
      </w:r>
    </w:p>
    <w:p w14:paraId="44521216" w14:textId="77777777" w:rsidR="00A652BE" w:rsidRPr="00BC00DB" w:rsidRDefault="00BA0185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C00DB">
        <w:rPr>
          <w:rFonts w:ascii="Times New Roman" w:hAnsi="Times New Roman"/>
          <w:b/>
          <w:sz w:val="25"/>
          <w:szCs w:val="25"/>
        </w:rPr>
        <w:t>INTER</w:t>
      </w:r>
      <w:r w:rsidR="001E6647">
        <w:rPr>
          <w:rFonts w:ascii="Times New Roman" w:hAnsi="Times New Roman"/>
          <w:b/>
          <w:sz w:val="25"/>
          <w:szCs w:val="25"/>
        </w:rPr>
        <w:t xml:space="preserve"> </w:t>
      </w:r>
      <w:r w:rsidR="00E53958" w:rsidRPr="00BC00DB">
        <w:rPr>
          <w:rFonts w:ascii="Times New Roman" w:hAnsi="Times New Roman"/>
          <w:b/>
          <w:sz w:val="25"/>
          <w:szCs w:val="25"/>
        </w:rPr>
        <w:t>HOUSE</w:t>
      </w:r>
      <w:r w:rsidR="00727412" w:rsidRPr="00BC00DB">
        <w:rPr>
          <w:rFonts w:ascii="Times New Roman" w:hAnsi="Times New Roman"/>
          <w:b/>
          <w:sz w:val="25"/>
          <w:szCs w:val="25"/>
        </w:rPr>
        <w:t xml:space="preserve"> </w:t>
      </w:r>
      <w:r w:rsidR="0014670F" w:rsidRPr="00BC00DB">
        <w:rPr>
          <w:rFonts w:ascii="Times New Roman" w:hAnsi="Times New Roman"/>
          <w:b/>
          <w:sz w:val="25"/>
          <w:szCs w:val="25"/>
        </w:rPr>
        <w:t>CARROM</w:t>
      </w:r>
      <w:r w:rsidR="00727412" w:rsidRPr="00BC00DB">
        <w:rPr>
          <w:rFonts w:ascii="Times New Roman" w:hAnsi="Times New Roman"/>
          <w:b/>
          <w:sz w:val="25"/>
          <w:szCs w:val="25"/>
        </w:rPr>
        <w:t xml:space="preserve"> </w:t>
      </w:r>
      <w:r w:rsidR="000223F4" w:rsidRPr="00BC00DB">
        <w:rPr>
          <w:rFonts w:ascii="Times New Roman" w:hAnsi="Times New Roman"/>
          <w:b/>
          <w:sz w:val="25"/>
          <w:szCs w:val="25"/>
        </w:rPr>
        <w:t>COMPETITION</w:t>
      </w:r>
      <w:r w:rsidR="0069175F">
        <w:rPr>
          <w:rFonts w:ascii="Times New Roman" w:hAnsi="Times New Roman"/>
          <w:b/>
          <w:sz w:val="25"/>
          <w:szCs w:val="25"/>
        </w:rPr>
        <w:t xml:space="preserve"> 2018-19</w:t>
      </w:r>
    </w:p>
    <w:p w14:paraId="1B8CBC59" w14:textId="77777777" w:rsidR="00ED79EB" w:rsidRDefault="00ED79EB" w:rsidP="00ED79EB">
      <w:pPr>
        <w:pStyle w:val="NoSpacing"/>
        <w:rPr>
          <w:rFonts w:ascii="Times New Roman" w:hAnsi="Times New Roman"/>
        </w:rPr>
      </w:pPr>
    </w:p>
    <w:p w14:paraId="01225A75" w14:textId="77777777" w:rsidR="00E84ABE" w:rsidRDefault="00E84ABE" w:rsidP="00ED79EB">
      <w:pPr>
        <w:pStyle w:val="NoSpacing"/>
        <w:rPr>
          <w:rFonts w:ascii="Times New Roman" w:hAnsi="Times New Roman"/>
        </w:rPr>
      </w:pPr>
    </w:p>
    <w:p w14:paraId="1DF4EFDB" w14:textId="77777777" w:rsidR="00E84ABE" w:rsidRPr="00BC00DB" w:rsidRDefault="00E84ABE" w:rsidP="00ED79EB">
      <w:pPr>
        <w:pStyle w:val="NoSpacing"/>
        <w:rPr>
          <w:rFonts w:ascii="Times New Roman" w:hAnsi="Times New Roman"/>
        </w:rPr>
      </w:pPr>
    </w:p>
    <w:p w14:paraId="58A2649F" w14:textId="77777777" w:rsidR="001565BA" w:rsidRDefault="001565BA" w:rsidP="00ED79EB">
      <w:pPr>
        <w:pStyle w:val="NoSpacing"/>
        <w:rPr>
          <w:rFonts w:ascii="Times New Roman" w:hAnsi="Times New Roman"/>
          <w:b/>
        </w:rPr>
      </w:pPr>
    </w:p>
    <w:p w14:paraId="68FB18B7" w14:textId="77777777" w:rsidR="008867BA" w:rsidRDefault="0004083A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 xml:space="preserve">Event </w:t>
      </w:r>
      <w:r w:rsidR="00346BB8" w:rsidRPr="00BC00DB">
        <w:rPr>
          <w:rFonts w:ascii="Times New Roman" w:hAnsi="Times New Roman"/>
          <w:b/>
        </w:rPr>
        <w:t>Schedule</w:t>
      </w:r>
      <w:r w:rsidR="001565BA">
        <w:rPr>
          <w:rFonts w:ascii="Times New Roman" w:hAnsi="Times New Roman"/>
          <w:b/>
        </w:rPr>
        <w:t>:</w:t>
      </w:r>
      <w:r w:rsidR="000423D4">
        <w:rPr>
          <w:rFonts w:ascii="Times New Roman" w:hAnsi="Times New Roman"/>
          <w:b/>
        </w:rPr>
        <w:tab/>
      </w:r>
      <w:r w:rsidR="007B1441" w:rsidRPr="00BC00DB">
        <w:rPr>
          <w:rFonts w:ascii="Times New Roman" w:hAnsi="Times New Roman"/>
        </w:rPr>
        <w:t>As attached</w:t>
      </w:r>
    </w:p>
    <w:p w14:paraId="03F00AB0" w14:textId="77777777" w:rsidR="001565BA" w:rsidRDefault="00AA527E" w:rsidP="00E84ABE">
      <w:pPr>
        <w:pStyle w:val="NoSpacing"/>
        <w:rPr>
          <w:rFonts w:ascii="Times New Roman" w:hAnsi="Times New Roman"/>
          <w:b/>
        </w:rPr>
      </w:pPr>
      <w:r w:rsidRPr="00AA527E">
        <w:rPr>
          <w:rFonts w:ascii="Times New Roman" w:hAnsi="Times New Roman"/>
          <w:b/>
        </w:rPr>
        <w:tab/>
      </w:r>
    </w:p>
    <w:p w14:paraId="2AD6AC20" w14:textId="77777777" w:rsidR="00E24409" w:rsidRDefault="00E24409" w:rsidP="00F22982">
      <w:pPr>
        <w:pStyle w:val="NoSpacing"/>
        <w:jc w:val="both"/>
        <w:rPr>
          <w:rFonts w:ascii="Times New Roman" w:hAnsi="Times New Roman"/>
          <w:b/>
        </w:rPr>
      </w:pPr>
    </w:p>
    <w:p w14:paraId="08960538" w14:textId="77777777" w:rsidR="00ED79EB" w:rsidRDefault="00676EC1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Playing Format</w:t>
      </w:r>
    </w:p>
    <w:p w14:paraId="7E52F4A8" w14:textId="77777777" w:rsidR="00A269C8" w:rsidRPr="00BC00DB" w:rsidRDefault="00A269C8" w:rsidP="00F22982">
      <w:pPr>
        <w:pStyle w:val="NoSpacing"/>
        <w:jc w:val="both"/>
        <w:rPr>
          <w:rFonts w:ascii="Times New Roman" w:hAnsi="Times New Roman"/>
          <w:b/>
        </w:rPr>
      </w:pPr>
    </w:p>
    <w:p w14:paraId="4F80BD87" w14:textId="77777777" w:rsidR="00A269C8" w:rsidRPr="00BC00DB" w:rsidRDefault="003C53D6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Singles</w:t>
      </w:r>
      <w:r w:rsidR="00A269C8">
        <w:rPr>
          <w:rFonts w:ascii="Times New Roman" w:hAnsi="Times New Roman"/>
          <w:b/>
        </w:rPr>
        <w:t>:</w:t>
      </w:r>
    </w:p>
    <w:p w14:paraId="18F3BE7C" w14:textId="77777777" w:rsidR="007B1441" w:rsidRPr="00BC00DB" w:rsidRDefault="00676EC1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 xml:space="preserve">League cum Round Robin </w:t>
      </w:r>
      <w:r w:rsidR="00ED79EB" w:rsidRPr="00BC00DB">
        <w:rPr>
          <w:rFonts w:ascii="Times New Roman" w:hAnsi="Times New Roman"/>
        </w:rPr>
        <w:t>appl</w:t>
      </w:r>
      <w:r w:rsidR="00E84ABE">
        <w:rPr>
          <w:rFonts w:ascii="Times New Roman" w:hAnsi="Times New Roman"/>
        </w:rPr>
        <w:t>icable to Boys and Girls Single</w:t>
      </w:r>
    </w:p>
    <w:p w14:paraId="59DF57BD" w14:textId="77777777" w:rsidR="00ED79EB" w:rsidRPr="00BC00DB" w:rsidRDefault="00ED79EB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>In the league stage each team /player will play all other players and points gained by the result of each match will be added to total House points for the competition.</w:t>
      </w:r>
    </w:p>
    <w:p w14:paraId="6835CC71" w14:textId="77777777" w:rsidR="00ED79EB" w:rsidRPr="00BC00DB" w:rsidRDefault="00F77455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ys Pools </w:t>
      </w:r>
      <w:proofErr w:type="spellStart"/>
      <w:r w:rsidR="00ED79EB" w:rsidRPr="00BC00DB">
        <w:rPr>
          <w:rFonts w:ascii="Times New Roman" w:hAnsi="Times New Roman"/>
        </w:rPr>
        <w:t>B1</w:t>
      </w:r>
      <w:proofErr w:type="spellEnd"/>
      <w:r w:rsidR="00ED79EB" w:rsidRPr="00BC00DB">
        <w:rPr>
          <w:rFonts w:ascii="Times New Roman" w:hAnsi="Times New Roman"/>
        </w:rPr>
        <w:t xml:space="preserve"> and </w:t>
      </w:r>
      <w:proofErr w:type="spellStart"/>
      <w:r w:rsidR="00ED79EB" w:rsidRPr="00BC00DB">
        <w:rPr>
          <w:rFonts w:ascii="Times New Roman" w:hAnsi="Times New Roman"/>
        </w:rPr>
        <w:t>B2</w:t>
      </w:r>
      <w:proofErr w:type="spellEnd"/>
    </w:p>
    <w:p w14:paraId="72F102A2" w14:textId="77777777" w:rsidR="00ED79EB" w:rsidRPr="00BC00DB" w:rsidRDefault="00ED79EB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 xml:space="preserve">Girls Pools </w:t>
      </w:r>
      <w:proofErr w:type="spellStart"/>
      <w:r w:rsidRPr="00BC00DB">
        <w:rPr>
          <w:rFonts w:ascii="Times New Roman" w:hAnsi="Times New Roman"/>
        </w:rPr>
        <w:t>G1</w:t>
      </w:r>
      <w:proofErr w:type="spellEnd"/>
      <w:r w:rsidRPr="00BC00DB">
        <w:rPr>
          <w:rFonts w:ascii="Times New Roman" w:hAnsi="Times New Roman"/>
        </w:rPr>
        <w:t xml:space="preserve"> and </w:t>
      </w:r>
      <w:proofErr w:type="spellStart"/>
      <w:r w:rsidRPr="00BC00DB">
        <w:rPr>
          <w:rFonts w:ascii="Times New Roman" w:hAnsi="Times New Roman"/>
        </w:rPr>
        <w:t>G2</w:t>
      </w:r>
      <w:proofErr w:type="spellEnd"/>
    </w:p>
    <w:p w14:paraId="22FEFD29" w14:textId="77777777" w:rsidR="00F22982" w:rsidRPr="00BC00DB" w:rsidRDefault="000423D4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he Rou</w:t>
      </w:r>
      <w:r w:rsidR="00F77455">
        <w:rPr>
          <w:rFonts w:ascii="Times New Roman" w:hAnsi="Times New Roman"/>
        </w:rPr>
        <w:t>nd Robin</w:t>
      </w:r>
      <w:r>
        <w:rPr>
          <w:rFonts w:ascii="Times New Roman" w:hAnsi="Times New Roman"/>
        </w:rPr>
        <w:t xml:space="preserve">, </w:t>
      </w:r>
      <w:r w:rsidR="00ED79EB" w:rsidRPr="00BC00DB">
        <w:rPr>
          <w:rFonts w:ascii="Times New Roman" w:hAnsi="Times New Roman"/>
        </w:rPr>
        <w:t xml:space="preserve">winner of one </w:t>
      </w:r>
      <w:r w:rsidR="00F22982" w:rsidRPr="00BC00DB">
        <w:rPr>
          <w:rFonts w:ascii="Times New Roman" w:hAnsi="Times New Roman"/>
        </w:rPr>
        <w:t>pool</w:t>
      </w:r>
      <w:r w:rsidR="00ED79EB" w:rsidRPr="00BC00DB">
        <w:rPr>
          <w:rFonts w:ascii="Times New Roman" w:hAnsi="Times New Roman"/>
        </w:rPr>
        <w:t xml:space="preserve"> (</w:t>
      </w:r>
      <w:proofErr w:type="spellStart"/>
      <w:r w:rsidR="00ED79EB" w:rsidRPr="00BC00DB">
        <w:rPr>
          <w:rFonts w:ascii="Times New Roman" w:hAnsi="Times New Roman"/>
        </w:rPr>
        <w:t>B1</w:t>
      </w:r>
      <w:proofErr w:type="spellEnd"/>
      <w:r w:rsidR="00ED79EB" w:rsidRPr="00BC00DB">
        <w:rPr>
          <w:rFonts w:ascii="Times New Roman" w:hAnsi="Times New Roman"/>
        </w:rPr>
        <w:t>/</w:t>
      </w:r>
      <w:proofErr w:type="spellStart"/>
      <w:r w:rsidR="00ED79EB" w:rsidRPr="00BC00DB">
        <w:rPr>
          <w:rFonts w:ascii="Times New Roman" w:hAnsi="Times New Roman"/>
        </w:rPr>
        <w:t>G1</w:t>
      </w:r>
      <w:proofErr w:type="spellEnd"/>
      <w:r w:rsidR="00ED79EB" w:rsidRPr="00BC00DB">
        <w:rPr>
          <w:rFonts w:ascii="Times New Roman" w:hAnsi="Times New Roman"/>
        </w:rPr>
        <w:t xml:space="preserve">) will play the </w:t>
      </w:r>
      <w:r w:rsidR="00F22982" w:rsidRPr="00BC00DB">
        <w:rPr>
          <w:rFonts w:ascii="Times New Roman" w:hAnsi="Times New Roman"/>
        </w:rPr>
        <w:t>winner of the other pool (</w:t>
      </w:r>
      <w:proofErr w:type="spellStart"/>
      <w:r w:rsidR="00F22982" w:rsidRPr="00BC00DB">
        <w:rPr>
          <w:rFonts w:ascii="Times New Roman" w:hAnsi="Times New Roman"/>
        </w:rPr>
        <w:t>B2</w:t>
      </w:r>
      <w:proofErr w:type="spellEnd"/>
      <w:r w:rsidR="00F22982" w:rsidRPr="00BC00DB">
        <w:rPr>
          <w:rFonts w:ascii="Times New Roman" w:hAnsi="Times New Roman"/>
        </w:rPr>
        <w:t>/</w:t>
      </w:r>
      <w:proofErr w:type="spellStart"/>
      <w:r w:rsidR="00F22982" w:rsidRPr="00BC00DB">
        <w:rPr>
          <w:rFonts w:ascii="Times New Roman" w:hAnsi="Times New Roman"/>
        </w:rPr>
        <w:t>G2</w:t>
      </w:r>
      <w:proofErr w:type="spellEnd"/>
      <w:r w:rsidR="00F22982" w:rsidRPr="00BC00DB">
        <w:rPr>
          <w:rFonts w:ascii="Times New Roman" w:hAnsi="Times New Roman"/>
        </w:rPr>
        <w:t>)</w:t>
      </w:r>
    </w:p>
    <w:p w14:paraId="2B42CE8F" w14:textId="77777777" w:rsidR="00F22982" w:rsidRDefault="008F4E91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</w:t>
      </w:r>
      <w:r w:rsidR="00F22982" w:rsidRPr="00BC00DB">
        <w:rPr>
          <w:rFonts w:ascii="Times New Roman" w:hAnsi="Times New Roman"/>
        </w:rPr>
        <w:t xml:space="preserve"> First and Second position. </w:t>
      </w:r>
      <w:proofErr w:type="gramStart"/>
      <w:r w:rsidR="00F22982" w:rsidRPr="00BC00DB">
        <w:rPr>
          <w:rFonts w:ascii="Times New Roman" w:hAnsi="Times New Roman"/>
        </w:rPr>
        <w:t>Similarly</w:t>
      </w:r>
      <w:proofErr w:type="gramEnd"/>
      <w:r w:rsidR="00F22982" w:rsidRPr="00BC00DB">
        <w:rPr>
          <w:rFonts w:ascii="Times New Roman" w:hAnsi="Times New Roman"/>
        </w:rPr>
        <w:t xml:space="preserve"> the two </w:t>
      </w:r>
      <w:r w:rsidR="00333911" w:rsidRPr="00BC00DB">
        <w:rPr>
          <w:rFonts w:ascii="Times New Roman" w:hAnsi="Times New Roman"/>
        </w:rPr>
        <w:t>looser</w:t>
      </w:r>
      <w:r w:rsidR="00F22982" w:rsidRPr="00BC00DB">
        <w:rPr>
          <w:rFonts w:ascii="Times New Roman" w:hAnsi="Times New Roman"/>
        </w:rPr>
        <w:t xml:space="preserve"> will play for the Third and Fourth Position. Points gained by the result of each match will be added to total House points for the competition.</w:t>
      </w:r>
    </w:p>
    <w:p w14:paraId="3CFB146C" w14:textId="77777777" w:rsidR="00A269C8" w:rsidRPr="00BC00DB" w:rsidRDefault="00A269C8" w:rsidP="00F22982">
      <w:pPr>
        <w:pStyle w:val="NoSpacing"/>
        <w:jc w:val="both"/>
        <w:rPr>
          <w:rFonts w:ascii="Times New Roman" w:hAnsi="Times New Roman"/>
        </w:rPr>
      </w:pPr>
    </w:p>
    <w:p w14:paraId="074B5039" w14:textId="77777777" w:rsidR="007B1441" w:rsidRPr="00BC00DB" w:rsidRDefault="007B1441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Doubles</w:t>
      </w:r>
      <w:r w:rsidR="00A269C8">
        <w:rPr>
          <w:rFonts w:ascii="Times New Roman" w:hAnsi="Times New Roman"/>
          <w:b/>
        </w:rPr>
        <w:t>:</w:t>
      </w:r>
    </w:p>
    <w:p w14:paraId="6F515E24" w14:textId="1C5CE3F4" w:rsidR="00F22982" w:rsidRPr="00BC00DB" w:rsidRDefault="007B1441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>League</w:t>
      </w:r>
      <w:r w:rsidR="000423D4">
        <w:rPr>
          <w:rFonts w:ascii="Times New Roman" w:hAnsi="Times New Roman"/>
        </w:rPr>
        <w:t xml:space="preserve"> </w:t>
      </w:r>
      <w:r w:rsidR="00F22982" w:rsidRPr="00BC00DB">
        <w:rPr>
          <w:rFonts w:ascii="Times New Roman" w:hAnsi="Times New Roman"/>
        </w:rPr>
        <w:t>applicable to Double Boys and Girls.</w:t>
      </w:r>
      <w:r w:rsidR="00A45338">
        <w:rPr>
          <w:rFonts w:ascii="Times New Roman" w:hAnsi="Times New Roman"/>
        </w:rPr>
        <w:t xml:space="preserve"> </w:t>
      </w:r>
      <w:r w:rsidRPr="00BC00DB">
        <w:rPr>
          <w:rFonts w:ascii="Times New Roman" w:hAnsi="Times New Roman"/>
        </w:rPr>
        <w:t>Position will be decided by maximum points</w:t>
      </w:r>
      <w:r w:rsidR="000423D4">
        <w:rPr>
          <w:rFonts w:ascii="Times New Roman" w:hAnsi="Times New Roman"/>
        </w:rPr>
        <w:t xml:space="preserve"> scored by way of win/loss/draw. </w:t>
      </w:r>
      <w:r w:rsidR="00F22982" w:rsidRPr="00BC00DB">
        <w:rPr>
          <w:rFonts w:ascii="Times New Roman" w:hAnsi="Times New Roman"/>
        </w:rPr>
        <w:t>Points gained by the result of each match will be added to total House points for the competition.</w:t>
      </w:r>
    </w:p>
    <w:p w14:paraId="1F957734" w14:textId="77777777" w:rsidR="00A269C8" w:rsidRDefault="00A269C8" w:rsidP="00ED79EB">
      <w:pPr>
        <w:pStyle w:val="NoSpacing"/>
        <w:rPr>
          <w:rFonts w:ascii="Times New Roman" w:hAnsi="Times New Roman"/>
          <w:b/>
        </w:rPr>
      </w:pPr>
    </w:p>
    <w:p w14:paraId="440ABD90" w14:textId="77777777" w:rsidR="000515A3" w:rsidRPr="00BC00DB" w:rsidRDefault="000515A3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 xml:space="preserve">Teacher </w:t>
      </w:r>
      <w:proofErr w:type="spellStart"/>
      <w:r w:rsidRPr="00BC00DB">
        <w:rPr>
          <w:rFonts w:ascii="Times New Roman" w:hAnsi="Times New Roman"/>
          <w:b/>
        </w:rPr>
        <w:t>i/</w:t>
      </w:r>
      <w:proofErr w:type="gramStart"/>
      <w:r w:rsidR="000423D4" w:rsidRPr="00BC00DB">
        <w:rPr>
          <w:rFonts w:ascii="Times New Roman" w:hAnsi="Times New Roman"/>
          <w:b/>
        </w:rPr>
        <w:t>C</w:t>
      </w:r>
      <w:proofErr w:type="spellEnd"/>
      <w:r w:rsidR="000423D4">
        <w:rPr>
          <w:rFonts w:ascii="Times New Roman" w:hAnsi="Times New Roman"/>
          <w:b/>
        </w:rPr>
        <w:t xml:space="preserve"> </w:t>
      </w:r>
      <w:r w:rsidR="00E01E35">
        <w:rPr>
          <w:rFonts w:ascii="Times New Roman" w:hAnsi="Times New Roman"/>
          <w:b/>
        </w:rPr>
        <w:t>:</w:t>
      </w:r>
      <w:proofErr w:type="gramEnd"/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69175F">
        <w:rPr>
          <w:rFonts w:ascii="Times New Roman" w:hAnsi="Times New Roman"/>
        </w:rPr>
        <w:t>SR &amp; SSD</w:t>
      </w:r>
    </w:p>
    <w:p w14:paraId="6B171593" w14:textId="77777777" w:rsidR="00A269C8" w:rsidRDefault="00A269C8" w:rsidP="00ED79EB">
      <w:pPr>
        <w:pStyle w:val="NoSpacing"/>
        <w:rPr>
          <w:rFonts w:ascii="Times New Roman" w:hAnsi="Times New Roman"/>
          <w:b/>
        </w:rPr>
      </w:pPr>
    </w:p>
    <w:p w14:paraId="6FA3A78E" w14:textId="77777777" w:rsidR="00BA2B85" w:rsidRPr="00BC00DB" w:rsidRDefault="00C00A51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 xml:space="preserve">Participants from </w:t>
      </w:r>
      <w:r w:rsidR="00E01E35" w:rsidRPr="00BC00DB">
        <w:rPr>
          <w:rFonts w:ascii="Times New Roman" w:hAnsi="Times New Roman"/>
          <w:b/>
        </w:rPr>
        <w:t>classes</w:t>
      </w:r>
      <w:r w:rsidR="00E01E35">
        <w:rPr>
          <w:rFonts w:ascii="Times New Roman" w:hAnsi="Times New Roman"/>
          <w:b/>
        </w:rPr>
        <w:t>:</w:t>
      </w:r>
      <w:r w:rsidR="00E01E35">
        <w:rPr>
          <w:rFonts w:ascii="Times New Roman" w:hAnsi="Times New Roman"/>
        </w:rPr>
        <w:t xml:space="preserve"> </w:t>
      </w:r>
      <w:r w:rsidR="00E01E35">
        <w:rPr>
          <w:rFonts w:ascii="Times New Roman" w:hAnsi="Times New Roman"/>
        </w:rPr>
        <w:tab/>
      </w:r>
      <w:r w:rsidR="00BA0185" w:rsidRPr="00BC00DB">
        <w:rPr>
          <w:rFonts w:ascii="Times New Roman" w:hAnsi="Times New Roman"/>
        </w:rPr>
        <w:t>5</w:t>
      </w:r>
      <w:r w:rsidR="008867BA" w:rsidRPr="00BC00DB">
        <w:rPr>
          <w:rFonts w:ascii="Times New Roman" w:hAnsi="Times New Roman"/>
        </w:rPr>
        <w:t xml:space="preserve"> to 10</w:t>
      </w:r>
    </w:p>
    <w:p w14:paraId="745FD5DD" w14:textId="77777777" w:rsidR="00A269C8" w:rsidRDefault="00A269C8" w:rsidP="00ED79EB">
      <w:pPr>
        <w:pStyle w:val="NoSpacing"/>
        <w:rPr>
          <w:rFonts w:ascii="Times New Roman" w:hAnsi="Times New Roman"/>
          <w:b/>
        </w:rPr>
      </w:pPr>
    </w:p>
    <w:p w14:paraId="1B9C730D" w14:textId="77777777" w:rsidR="00C00A51" w:rsidRPr="00BC00DB" w:rsidRDefault="00F22982" w:rsidP="00ED79EB">
      <w:pPr>
        <w:pStyle w:val="NoSpacing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 xml:space="preserve">Overall </w:t>
      </w:r>
      <w:r w:rsidR="00E01E35" w:rsidRPr="00BC00DB">
        <w:rPr>
          <w:rFonts w:ascii="Times New Roman" w:hAnsi="Times New Roman"/>
          <w:b/>
        </w:rPr>
        <w:t>judge</w:t>
      </w:r>
      <w:r w:rsidR="00E01E35" w:rsidRPr="00E01E35">
        <w:rPr>
          <w:rFonts w:ascii="Times New Roman" w:hAnsi="Times New Roman"/>
          <w:b/>
        </w:rPr>
        <w:t>:</w:t>
      </w:r>
      <w:r w:rsidR="00E01E35" w:rsidRP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</w:rPr>
        <w:tab/>
      </w:r>
      <w:r w:rsidR="00E01E35">
        <w:rPr>
          <w:rFonts w:ascii="Times New Roman" w:hAnsi="Times New Roman"/>
        </w:rPr>
        <w:tab/>
      </w:r>
      <w:r w:rsidR="0069175F">
        <w:rPr>
          <w:rFonts w:ascii="Times New Roman" w:hAnsi="Times New Roman"/>
        </w:rPr>
        <w:t>SR</w:t>
      </w:r>
      <w:r w:rsidR="000423D4">
        <w:rPr>
          <w:rFonts w:ascii="Times New Roman" w:hAnsi="Times New Roman"/>
        </w:rPr>
        <w:t xml:space="preserve"> &amp;</w:t>
      </w:r>
      <w:r w:rsidR="0049021D">
        <w:rPr>
          <w:rFonts w:ascii="Times New Roman" w:hAnsi="Times New Roman"/>
        </w:rPr>
        <w:t xml:space="preserve"> </w:t>
      </w:r>
      <w:r w:rsidR="0069175F">
        <w:rPr>
          <w:rFonts w:ascii="Times New Roman" w:hAnsi="Times New Roman"/>
        </w:rPr>
        <w:t>SSD</w:t>
      </w:r>
      <w:r w:rsidRPr="00BC00DB">
        <w:rPr>
          <w:rFonts w:ascii="Times New Roman" w:hAnsi="Times New Roman"/>
        </w:rPr>
        <w:t xml:space="preserve">                                                </w:t>
      </w:r>
    </w:p>
    <w:p w14:paraId="5BF685A0" w14:textId="77777777" w:rsidR="00A269C8" w:rsidRDefault="00A269C8" w:rsidP="00ED79EB">
      <w:pPr>
        <w:pStyle w:val="NoSpacing"/>
        <w:rPr>
          <w:rFonts w:ascii="Times New Roman" w:hAnsi="Times New Roman"/>
          <w:b/>
        </w:rPr>
      </w:pPr>
    </w:p>
    <w:p w14:paraId="1B71250B" w14:textId="77777777" w:rsidR="00E01E35" w:rsidRDefault="00303F25" w:rsidP="00605CC6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Venue</w:t>
      </w:r>
      <w:r w:rsidR="000423D4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>:</w:t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BA2B85" w:rsidRPr="00BC00DB">
        <w:rPr>
          <w:rFonts w:ascii="Times New Roman" w:hAnsi="Times New Roman"/>
        </w:rPr>
        <w:t>Annexe Building 2</w:t>
      </w:r>
      <w:r w:rsidR="008867BA" w:rsidRPr="00BC00DB">
        <w:rPr>
          <w:rFonts w:ascii="Times New Roman" w:hAnsi="Times New Roman"/>
        </w:rPr>
        <w:t>nd floor</w:t>
      </w:r>
    </w:p>
    <w:p w14:paraId="5EA6C945" w14:textId="77777777" w:rsidR="00E84ABE" w:rsidRDefault="00E84ABE" w:rsidP="00605CC6">
      <w:pPr>
        <w:pStyle w:val="NoSpacing"/>
        <w:rPr>
          <w:rFonts w:ascii="Times New Roman" w:hAnsi="Times New Roman"/>
        </w:rPr>
      </w:pPr>
    </w:p>
    <w:p w14:paraId="3F8457B3" w14:textId="77777777" w:rsidR="00E84ABE" w:rsidRPr="00605CC6" w:rsidRDefault="00E84ABE" w:rsidP="00605CC6">
      <w:pPr>
        <w:pStyle w:val="NoSpacing"/>
        <w:rPr>
          <w:rFonts w:ascii="Times New Roman" w:hAnsi="Times New Roman"/>
        </w:rPr>
      </w:pPr>
    </w:p>
    <w:p w14:paraId="53253CA0" w14:textId="77777777" w:rsidR="00E01E35" w:rsidRDefault="00E01E35" w:rsidP="003C53D6">
      <w:pPr>
        <w:pStyle w:val="NoSpacing"/>
        <w:jc w:val="both"/>
        <w:rPr>
          <w:rFonts w:ascii="Times New Roman" w:hAnsi="Times New Roman"/>
          <w:b/>
        </w:rPr>
      </w:pPr>
    </w:p>
    <w:p w14:paraId="5693B4B8" w14:textId="77777777" w:rsidR="00780E40" w:rsidRDefault="0004083A" w:rsidP="003C53D6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Composition of House Team</w:t>
      </w:r>
      <w:r w:rsidR="000423D4">
        <w:rPr>
          <w:rFonts w:ascii="Times New Roman" w:hAnsi="Times New Roman"/>
          <w:b/>
        </w:rPr>
        <w:t xml:space="preserve"> </w:t>
      </w:r>
      <w:r w:rsidR="007D7454" w:rsidRPr="00BC00DB">
        <w:rPr>
          <w:rFonts w:ascii="Times New Roman" w:hAnsi="Times New Roman"/>
        </w:rPr>
        <w:t>Eight participant</w:t>
      </w:r>
      <w:r w:rsidR="00BA5BCA" w:rsidRPr="00BC00DB">
        <w:rPr>
          <w:rFonts w:ascii="Times New Roman" w:hAnsi="Times New Roman"/>
        </w:rPr>
        <w:t>s from each house</w:t>
      </w:r>
      <w:r w:rsidR="000423D4">
        <w:rPr>
          <w:rFonts w:ascii="Times New Roman" w:hAnsi="Times New Roman"/>
        </w:rPr>
        <w:t xml:space="preserve"> </w:t>
      </w:r>
      <w:r w:rsidR="00BA5BCA" w:rsidRPr="00BC00DB">
        <w:rPr>
          <w:rFonts w:ascii="Times New Roman" w:hAnsi="Times New Roman"/>
        </w:rPr>
        <w:t>4 girls &amp;</w:t>
      </w:r>
      <w:r w:rsidR="000423D4">
        <w:rPr>
          <w:rFonts w:ascii="Times New Roman" w:hAnsi="Times New Roman"/>
        </w:rPr>
        <w:t xml:space="preserve"> </w:t>
      </w:r>
      <w:r w:rsidR="007D7454" w:rsidRPr="00BC00DB">
        <w:rPr>
          <w:rFonts w:ascii="Times New Roman" w:hAnsi="Times New Roman"/>
        </w:rPr>
        <w:t>4 boys</w:t>
      </w:r>
      <w:r w:rsidR="00780E40" w:rsidRPr="00BC00DB">
        <w:rPr>
          <w:rFonts w:ascii="Times New Roman" w:hAnsi="Times New Roman"/>
        </w:rPr>
        <w:t xml:space="preserve"> name be </w:t>
      </w:r>
      <w:r w:rsidR="00BA0185" w:rsidRPr="00BC00DB">
        <w:rPr>
          <w:rFonts w:ascii="Times New Roman" w:hAnsi="Times New Roman"/>
        </w:rPr>
        <w:t>forwarded</w:t>
      </w:r>
      <w:r w:rsidR="000423D4">
        <w:rPr>
          <w:rFonts w:ascii="Times New Roman" w:hAnsi="Times New Roman"/>
        </w:rPr>
        <w:t xml:space="preserve"> </w:t>
      </w:r>
      <w:r w:rsidR="00F22982" w:rsidRPr="00BC00DB">
        <w:rPr>
          <w:rFonts w:ascii="Times New Roman" w:hAnsi="Times New Roman"/>
        </w:rPr>
        <w:t xml:space="preserve">in the format attached through soft copy addressed to </w:t>
      </w:r>
      <w:r w:rsidR="0069175F">
        <w:rPr>
          <w:rFonts w:ascii="Times New Roman" w:hAnsi="Times New Roman"/>
        </w:rPr>
        <w:t>SR &amp;SSD</w:t>
      </w:r>
      <w:r w:rsidR="000423D4">
        <w:rPr>
          <w:rFonts w:ascii="Times New Roman" w:hAnsi="Times New Roman"/>
        </w:rPr>
        <w:t>.</w:t>
      </w:r>
    </w:p>
    <w:p w14:paraId="7B88D493" w14:textId="77777777" w:rsidR="00A269C8" w:rsidRDefault="00A269C8" w:rsidP="003C53D6">
      <w:pPr>
        <w:pStyle w:val="NoSpacing"/>
        <w:jc w:val="both"/>
        <w:rPr>
          <w:rFonts w:ascii="Times New Roman" w:hAnsi="Times New Roman"/>
        </w:rPr>
      </w:pPr>
    </w:p>
    <w:p w14:paraId="4B501485" w14:textId="77777777" w:rsidR="00E24409" w:rsidRDefault="00E24409" w:rsidP="003C53D6">
      <w:pPr>
        <w:pStyle w:val="NoSpacing"/>
        <w:jc w:val="both"/>
        <w:rPr>
          <w:rFonts w:ascii="Times New Roman" w:hAnsi="Times New Roman"/>
        </w:rPr>
      </w:pPr>
    </w:p>
    <w:p w14:paraId="5A301BBD" w14:textId="77777777" w:rsidR="00E24409" w:rsidRDefault="00E24409" w:rsidP="003C53D6">
      <w:pPr>
        <w:pStyle w:val="NoSpacing"/>
        <w:jc w:val="both"/>
        <w:rPr>
          <w:rFonts w:ascii="Times New Roman" w:hAnsi="Times New Roman"/>
        </w:rPr>
      </w:pPr>
    </w:p>
    <w:p w14:paraId="02A5114F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1195A98B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3595E28F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5221671B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667D6ADF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7479D4B6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00E232F2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00C925E4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3FBF433E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27837555" w14:textId="77777777"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14:paraId="7938F3E6" w14:textId="77777777" w:rsidR="00A269C8" w:rsidRDefault="00A269C8" w:rsidP="003C53D6">
      <w:pPr>
        <w:pStyle w:val="NoSpacing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00"/>
        <w:tblW w:w="11116" w:type="dxa"/>
        <w:tblLook w:val="04A0" w:firstRow="1" w:lastRow="0" w:firstColumn="1" w:lastColumn="0" w:noHBand="0" w:noVBand="1"/>
      </w:tblPr>
      <w:tblGrid>
        <w:gridCol w:w="1433"/>
        <w:gridCol w:w="619"/>
        <w:gridCol w:w="616"/>
        <w:gridCol w:w="635"/>
        <w:gridCol w:w="1064"/>
        <w:gridCol w:w="616"/>
        <w:gridCol w:w="635"/>
        <w:gridCol w:w="1017"/>
        <w:gridCol w:w="616"/>
        <w:gridCol w:w="681"/>
        <w:gridCol w:w="1014"/>
        <w:gridCol w:w="616"/>
        <w:gridCol w:w="635"/>
        <w:gridCol w:w="919"/>
      </w:tblGrid>
      <w:tr w:rsidR="00A26DAC" w:rsidRPr="00943A52" w14:paraId="0CF94C9C" w14:textId="77777777" w:rsidTr="00A26DAC">
        <w:trPr>
          <w:trHeight w:val="480"/>
        </w:trPr>
        <w:tc>
          <w:tcPr>
            <w:tcW w:w="11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D56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ORMAT FOR SUBMISSION OF TEAM NAMES CARROM </w:t>
            </w:r>
          </w:p>
        </w:tc>
      </w:tr>
      <w:tr w:rsidR="00A26DAC" w:rsidRPr="00943A52" w14:paraId="6078DBC7" w14:textId="77777777" w:rsidTr="00A26DAC">
        <w:trPr>
          <w:trHeight w:val="315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B145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918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GANDHI HOU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1D1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NEHRU HOUSE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0F63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PATEL HOUS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064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AGORE HOUSE</w:t>
            </w:r>
          </w:p>
        </w:tc>
      </w:tr>
      <w:tr w:rsidR="00A26DAC" w:rsidRPr="00943A52" w14:paraId="5EFFB403" w14:textId="77777777" w:rsidTr="00A26DA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5E47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7C5F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34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E25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</w:t>
            </w: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e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D384" w14:textId="77777777"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14:paraId="03783E9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70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522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A3FE" w14:textId="77777777"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14:paraId="5C3EFF3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E1A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FF10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ED97" w14:textId="77777777"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14:paraId="0C579F8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0E8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485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AE1E" w14:textId="77777777"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14:paraId="06C56D53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</w:tr>
      <w:tr w:rsidR="00A26DAC" w:rsidRPr="00943A52" w14:paraId="394A8950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D09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Single Boys Pool </w:t>
            </w: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1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2D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1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B6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5B5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3D1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235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774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2E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C9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1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02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22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B41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B7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05E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14:paraId="31262C0F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2DE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Single Boys Pool </w:t>
            </w: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2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290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2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827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1D7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2E7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C5D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78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51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40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2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19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CF5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7B8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7D6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25FC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14:paraId="590F5BD7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A80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Single Girls Pool </w:t>
            </w: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1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C2D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1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5B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8D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0F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FF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63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D9F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4F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1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F3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381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EB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1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DE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D2AF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14:paraId="4D3D433B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FE5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Single Girls Pool </w:t>
            </w: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2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765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2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A6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D7D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B1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45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DB7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A56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B9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2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BE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9C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A5D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2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5D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4D88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14:paraId="4E2DB1D4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CC5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oys Double</w:t>
            </w: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 (B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F5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8B47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123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3F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43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05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C89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451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D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B61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DE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694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D2C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96EB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14:paraId="22E4DE11" w14:textId="77777777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08A" w14:textId="77777777" w:rsidR="00A26DAC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irls Double</w:t>
            </w:r>
          </w:p>
          <w:p w14:paraId="44B1F5C2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(</w:t>
            </w: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554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04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0D8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BBF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332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C2F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D34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D78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D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CAB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6D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C40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24A" w14:textId="77777777"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786D" w14:textId="77777777"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14:paraId="4127FE4E" w14:textId="77777777" w:rsidR="00482248" w:rsidRDefault="00482248" w:rsidP="00482248">
      <w:pPr>
        <w:pStyle w:val="NoSpacing"/>
        <w:ind w:left="720"/>
        <w:jc w:val="both"/>
        <w:rPr>
          <w:rFonts w:ascii="Times New Roman" w:hAnsi="Times New Roman"/>
        </w:rPr>
      </w:pPr>
    </w:p>
    <w:p w14:paraId="3653BECB" w14:textId="77777777" w:rsidR="00A269C8" w:rsidRDefault="00482248" w:rsidP="00482248">
      <w:pPr>
        <w:pStyle w:val="NoSpacing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HOUSE IS REQUIRED TO FILL ONLY OWN TEAM DETAILS</w:t>
      </w:r>
    </w:p>
    <w:p w14:paraId="45CB3E06" w14:textId="77777777" w:rsidR="00A269C8" w:rsidRDefault="00A269C8" w:rsidP="00482248">
      <w:pPr>
        <w:pStyle w:val="NoSpacing"/>
        <w:rPr>
          <w:rFonts w:ascii="Times New Roman" w:hAnsi="Times New Roman"/>
        </w:rPr>
      </w:pPr>
    </w:p>
    <w:p w14:paraId="21174293" w14:textId="77777777" w:rsidR="001522D5" w:rsidRDefault="00A70CB6" w:rsidP="00ED79EB">
      <w:pPr>
        <w:pStyle w:val="NoSpacing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 xml:space="preserve">Special </w:t>
      </w:r>
      <w:r w:rsidR="00BA2B85" w:rsidRPr="00BC00DB">
        <w:rPr>
          <w:rFonts w:ascii="Times New Roman" w:hAnsi="Times New Roman"/>
          <w:b/>
        </w:rPr>
        <w:t>Instructions</w:t>
      </w:r>
      <w:r w:rsidR="00482248">
        <w:rPr>
          <w:rFonts w:ascii="Times New Roman" w:hAnsi="Times New Roman"/>
          <w:b/>
        </w:rPr>
        <w:t>:</w:t>
      </w:r>
    </w:p>
    <w:p w14:paraId="1461C571" w14:textId="77777777" w:rsidR="00482248" w:rsidRPr="00BC00DB" w:rsidRDefault="00482248" w:rsidP="00ED79EB">
      <w:pPr>
        <w:pStyle w:val="NoSpacing"/>
        <w:rPr>
          <w:rFonts w:ascii="Times New Roman" w:hAnsi="Times New Roman"/>
          <w:b/>
        </w:rPr>
      </w:pPr>
    </w:p>
    <w:p w14:paraId="05E030D5" w14:textId="77777777" w:rsidR="0090359A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Each win</w:t>
      </w:r>
      <w:r w:rsidR="0090359A">
        <w:rPr>
          <w:rFonts w:ascii="Times New Roman" w:hAnsi="Times New Roman"/>
        </w:rPr>
        <w:t>, draw,</w:t>
      </w:r>
      <w:r w:rsidRPr="00BC00DB">
        <w:rPr>
          <w:rFonts w:ascii="Times New Roman" w:hAnsi="Times New Roman"/>
        </w:rPr>
        <w:t xml:space="preserve"> &amp; loss</w:t>
      </w:r>
      <w:r w:rsidR="003C7A7F">
        <w:rPr>
          <w:rFonts w:ascii="Times New Roman" w:hAnsi="Times New Roman"/>
        </w:rPr>
        <w:t xml:space="preserve"> will</w:t>
      </w:r>
      <w:r w:rsidR="0090359A">
        <w:rPr>
          <w:rFonts w:ascii="Times New Roman" w:hAnsi="Times New Roman"/>
        </w:rPr>
        <w:t xml:space="preserve"> fetch</w:t>
      </w:r>
      <w:r w:rsidR="003C7A7F">
        <w:rPr>
          <w:rFonts w:ascii="Times New Roman" w:hAnsi="Times New Roman"/>
        </w:rPr>
        <w:t xml:space="preserve"> 2,</w:t>
      </w:r>
      <w:r w:rsidR="00277992">
        <w:rPr>
          <w:rFonts w:ascii="Times New Roman" w:hAnsi="Times New Roman"/>
        </w:rPr>
        <w:t xml:space="preserve"> </w:t>
      </w:r>
      <w:r w:rsidR="003C7A7F">
        <w:rPr>
          <w:rFonts w:ascii="Times New Roman" w:hAnsi="Times New Roman"/>
        </w:rPr>
        <w:t xml:space="preserve">1 </w:t>
      </w:r>
      <w:proofErr w:type="gramStart"/>
      <w:r w:rsidR="003C7A7F">
        <w:rPr>
          <w:rFonts w:ascii="Times New Roman" w:hAnsi="Times New Roman"/>
        </w:rPr>
        <w:t xml:space="preserve">and </w:t>
      </w:r>
      <w:r w:rsidRPr="00BC00DB">
        <w:rPr>
          <w:rFonts w:ascii="Times New Roman" w:hAnsi="Times New Roman"/>
        </w:rPr>
        <w:t xml:space="preserve"> 0</w:t>
      </w:r>
      <w:proofErr w:type="gramEnd"/>
      <w:r w:rsidRPr="00BC00DB">
        <w:rPr>
          <w:rFonts w:ascii="Times New Roman" w:hAnsi="Times New Roman"/>
        </w:rPr>
        <w:t xml:space="preserve"> points for the house</w:t>
      </w:r>
      <w:r w:rsidR="003C53D6" w:rsidRPr="00BC00DB">
        <w:rPr>
          <w:rFonts w:ascii="Times New Roman" w:hAnsi="Times New Roman"/>
        </w:rPr>
        <w:t xml:space="preserve"> respectively</w:t>
      </w:r>
      <w:r w:rsidRPr="00BC00DB">
        <w:rPr>
          <w:rFonts w:ascii="Times New Roman" w:hAnsi="Times New Roman"/>
        </w:rPr>
        <w:t xml:space="preserve">.  </w:t>
      </w:r>
    </w:p>
    <w:p w14:paraId="04BE1860" w14:textId="77777777" w:rsidR="009B1EA8" w:rsidRPr="00BC00DB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Each house must appoint 1 referee as given in the event schedule.</w:t>
      </w:r>
    </w:p>
    <w:p w14:paraId="0BB9C8CF" w14:textId="77777777" w:rsidR="009B1EA8" w:rsidRPr="00BC00DB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In case of a player not turning up for the match on the time, there will be no rematch and walkover will be enforced.</w:t>
      </w:r>
    </w:p>
    <w:p w14:paraId="71596DEF" w14:textId="77777777" w:rsidR="009B1EA8" w:rsidRPr="00BC00DB" w:rsidRDefault="009B1EA8" w:rsidP="00F77455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A briefing on the rules and regulations shall take p</w:t>
      </w:r>
      <w:r w:rsidR="00E127D5">
        <w:rPr>
          <w:rFonts w:ascii="Times New Roman" w:hAnsi="Times New Roman"/>
        </w:rPr>
        <w:t xml:space="preserve">lace on </w:t>
      </w:r>
      <w:r w:rsidR="001565BA">
        <w:rPr>
          <w:rFonts w:ascii="Times New Roman" w:hAnsi="Times New Roman"/>
        </w:rPr>
        <w:t>1</w:t>
      </w:r>
      <w:r w:rsidR="00277992">
        <w:rPr>
          <w:rFonts w:ascii="Times New Roman" w:hAnsi="Times New Roman"/>
        </w:rPr>
        <w:t>1</w:t>
      </w:r>
      <w:r w:rsidR="00C35D16" w:rsidRPr="00BC00DB">
        <w:rPr>
          <w:rFonts w:ascii="Times New Roman" w:hAnsi="Times New Roman"/>
          <w:vertAlign w:val="superscript"/>
        </w:rPr>
        <w:t>th</w:t>
      </w:r>
      <w:r w:rsidR="00E127D5">
        <w:rPr>
          <w:rFonts w:ascii="Times New Roman" w:hAnsi="Times New Roman"/>
        </w:rPr>
        <w:t xml:space="preserve"> May</w:t>
      </w:r>
      <w:r w:rsidR="00277992">
        <w:rPr>
          <w:rFonts w:ascii="Times New Roman" w:hAnsi="Times New Roman"/>
        </w:rPr>
        <w:t xml:space="preserve"> 2018</w:t>
      </w:r>
      <w:r w:rsidR="008B7A90">
        <w:rPr>
          <w:rFonts w:ascii="Times New Roman" w:hAnsi="Times New Roman"/>
        </w:rPr>
        <w:t>, from 11</w:t>
      </w:r>
      <w:r w:rsidR="00E127D5">
        <w:rPr>
          <w:rFonts w:ascii="Times New Roman" w:hAnsi="Times New Roman"/>
        </w:rPr>
        <w:t>30</w:t>
      </w:r>
      <w:r w:rsidR="00277992">
        <w:rPr>
          <w:rFonts w:ascii="Times New Roman" w:hAnsi="Times New Roman"/>
        </w:rPr>
        <w:t xml:space="preserve"> </w:t>
      </w:r>
      <w:r w:rsidR="00E127D5">
        <w:rPr>
          <w:rFonts w:ascii="Times New Roman" w:hAnsi="Times New Roman"/>
        </w:rPr>
        <w:t>hrs</w:t>
      </w:r>
      <w:r w:rsidRPr="00BC00DB">
        <w:rPr>
          <w:rFonts w:ascii="Times New Roman" w:hAnsi="Times New Roman"/>
        </w:rPr>
        <w:t xml:space="preserve"> in the sports room.</w:t>
      </w:r>
    </w:p>
    <w:p w14:paraId="0EDB67A2" w14:textId="77777777" w:rsidR="00765776" w:rsidRDefault="00765776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All Matches will be played on a best of three games format.</w:t>
      </w:r>
    </w:p>
    <w:p w14:paraId="1223646E" w14:textId="77777777" w:rsidR="00482248" w:rsidRDefault="00482248" w:rsidP="008D08D0">
      <w:pPr>
        <w:pStyle w:val="NoSpacing"/>
        <w:jc w:val="both"/>
        <w:rPr>
          <w:rFonts w:ascii="Times New Roman" w:hAnsi="Times New Roman"/>
          <w:b/>
        </w:rPr>
      </w:pPr>
    </w:p>
    <w:p w14:paraId="72D09ABD" w14:textId="77777777" w:rsidR="008D08D0" w:rsidRPr="00BC00DB" w:rsidRDefault="008D08D0" w:rsidP="008D08D0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Last date for Registration of House Teams with Teacher i/c</w:t>
      </w:r>
      <w:r>
        <w:rPr>
          <w:rFonts w:ascii="Times New Roman" w:hAnsi="Times New Roman"/>
          <w:b/>
        </w:rPr>
        <w:t xml:space="preserve"> </w:t>
      </w:r>
      <w:r w:rsidR="007F67CF" w:rsidRPr="00BC00DB">
        <w:rPr>
          <w:rFonts w:ascii="Times New Roman" w:hAnsi="Times New Roman"/>
        </w:rPr>
        <w:t>the</w:t>
      </w:r>
      <w:r w:rsidRPr="00BC00DB">
        <w:rPr>
          <w:rFonts w:ascii="Times New Roman" w:hAnsi="Times New Roman"/>
        </w:rPr>
        <w:t xml:space="preserve"> names of the participants along with the reserves should be submitted by the respective House </w:t>
      </w:r>
      <w:r w:rsidR="001565BA">
        <w:rPr>
          <w:rFonts w:ascii="Times New Roman" w:hAnsi="Times New Roman"/>
        </w:rPr>
        <w:t>Mistress/Master to the event in</w:t>
      </w:r>
      <w:r w:rsidR="001565BA" w:rsidRPr="00BC00DB">
        <w:rPr>
          <w:rFonts w:ascii="Times New Roman" w:hAnsi="Times New Roman"/>
        </w:rPr>
        <w:t xml:space="preserve"> charge</w:t>
      </w:r>
      <w:r w:rsidRPr="00BC00DB">
        <w:rPr>
          <w:rFonts w:ascii="Times New Roman" w:hAnsi="Times New Roman"/>
        </w:rPr>
        <w:t xml:space="preserve"> teach</w:t>
      </w:r>
      <w:r>
        <w:rPr>
          <w:rFonts w:ascii="Times New Roman" w:hAnsi="Times New Roman"/>
        </w:rPr>
        <w:t xml:space="preserve">er on </w:t>
      </w:r>
      <w:r w:rsidR="00482248">
        <w:rPr>
          <w:rFonts w:ascii="Times New Roman" w:hAnsi="Times New Roman"/>
        </w:rPr>
        <w:t>1</w:t>
      </w:r>
      <w:r w:rsidR="007F67CF">
        <w:rPr>
          <w:rFonts w:ascii="Times New Roman" w:hAnsi="Times New Roman"/>
        </w:rPr>
        <w:t>1</w:t>
      </w:r>
      <w:r w:rsidRPr="008D08D0">
        <w:rPr>
          <w:rFonts w:ascii="Times New Roman" w:hAnsi="Times New Roman"/>
          <w:vertAlign w:val="superscript"/>
        </w:rPr>
        <w:t>th</w:t>
      </w:r>
      <w:r w:rsidR="007F67CF">
        <w:rPr>
          <w:rFonts w:ascii="Times New Roman" w:hAnsi="Times New Roman"/>
        </w:rPr>
        <w:t xml:space="preserve"> May 2018</w:t>
      </w:r>
      <w:r>
        <w:rPr>
          <w:rFonts w:ascii="Times New Roman" w:hAnsi="Times New Roman"/>
        </w:rPr>
        <w:t>.</w:t>
      </w:r>
      <w:r w:rsidRPr="00BC00DB">
        <w:rPr>
          <w:rFonts w:ascii="Times New Roman" w:hAnsi="Times New Roman"/>
        </w:rPr>
        <w:t xml:space="preserve"> Final names can be decided by the house from the names given on the day of the event.</w:t>
      </w:r>
    </w:p>
    <w:p w14:paraId="47CD2924" w14:textId="77777777" w:rsidR="008D08D0" w:rsidRDefault="008D08D0" w:rsidP="00ED79EB">
      <w:pPr>
        <w:pStyle w:val="NoSpacing"/>
        <w:rPr>
          <w:rFonts w:ascii="Times New Roman" w:hAnsi="Times New Roman"/>
        </w:rPr>
      </w:pPr>
    </w:p>
    <w:p w14:paraId="24B013E2" w14:textId="1E7DE0FD" w:rsidR="00F77455" w:rsidRDefault="00A45338" w:rsidP="00ED79E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2D0A0C" wp14:editId="00E75AC9">
            <wp:extent cx="762000" cy="60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6" cy="6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BB9" w14:textId="77777777" w:rsidR="009B1EA8" w:rsidRDefault="009B1EA8" w:rsidP="00ED79EB">
      <w:pPr>
        <w:pStyle w:val="NoSpacing"/>
        <w:rPr>
          <w:rFonts w:ascii="Times New Roman" w:hAnsi="Times New Roman"/>
        </w:rPr>
      </w:pPr>
    </w:p>
    <w:p w14:paraId="67F3D924" w14:textId="77777777" w:rsidR="00602CC9" w:rsidRPr="00CD246F" w:rsidRDefault="00E21E7D" w:rsidP="00CD246F">
      <w:pPr>
        <w:pStyle w:val="NoSpacing"/>
        <w:rPr>
          <w:rFonts w:ascii="Times New Roman" w:hAnsi="Times New Roman"/>
          <w:sz w:val="24"/>
          <w:szCs w:val="24"/>
        </w:rPr>
      </w:pPr>
      <w:r w:rsidRPr="00CD246F">
        <w:rPr>
          <w:rFonts w:ascii="Times New Roman" w:hAnsi="Times New Roman"/>
          <w:sz w:val="24"/>
          <w:szCs w:val="24"/>
        </w:rPr>
        <w:t>Brij</w:t>
      </w:r>
      <w:r w:rsidR="00AA527E" w:rsidRPr="00CD246F">
        <w:rPr>
          <w:rFonts w:ascii="Times New Roman" w:hAnsi="Times New Roman"/>
          <w:sz w:val="24"/>
          <w:szCs w:val="24"/>
        </w:rPr>
        <w:t xml:space="preserve"> </w:t>
      </w:r>
      <w:r w:rsidRPr="00CD246F">
        <w:rPr>
          <w:rFonts w:ascii="Times New Roman" w:hAnsi="Times New Roman"/>
          <w:sz w:val="24"/>
          <w:szCs w:val="24"/>
        </w:rPr>
        <w:t>Bhushan S</w:t>
      </w:r>
      <w:r w:rsidR="00602CC9" w:rsidRPr="00CD246F">
        <w:rPr>
          <w:rFonts w:ascii="Times New Roman" w:hAnsi="Times New Roman"/>
          <w:sz w:val="24"/>
          <w:szCs w:val="24"/>
        </w:rPr>
        <w:t>ingh</w:t>
      </w:r>
    </w:p>
    <w:p w14:paraId="10DE1724" w14:textId="77777777" w:rsidR="00CD246F" w:rsidRDefault="00602CC9" w:rsidP="00CD246F">
      <w:pPr>
        <w:pStyle w:val="NoSpacing"/>
        <w:rPr>
          <w:rFonts w:ascii="Times New Roman" w:hAnsi="Times New Roman"/>
          <w:sz w:val="24"/>
          <w:szCs w:val="24"/>
        </w:rPr>
      </w:pPr>
      <w:r w:rsidRPr="00CD246F">
        <w:rPr>
          <w:rFonts w:ascii="Times New Roman" w:hAnsi="Times New Roman"/>
          <w:sz w:val="24"/>
          <w:szCs w:val="24"/>
        </w:rPr>
        <w:t>Headmaster</w:t>
      </w:r>
    </w:p>
    <w:p w14:paraId="332A8A7C" w14:textId="28D3D3F3" w:rsidR="00C569A7" w:rsidRDefault="00A45338" w:rsidP="00ED79EB">
      <w:pPr>
        <w:pStyle w:val="NoSpacing"/>
      </w:pPr>
      <w:r>
        <w:rPr>
          <w:rFonts w:ascii="Times New Roman" w:hAnsi="Times New Roman"/>
          <w:sz w:val="24"/>
          <w:szCs w:val="24"/>
        </w:rPr>
        <w:t>0</w:t>
      </w:r>
      <w:r w:rsidR="00277992">
        <w:rPr>
          <w:rFonts w:ascii="Times New Roman" w:hAnsi="Times New Roman"/>
          <w:sz w:val="24"/>
          <w:szCs w:val="24"/>
        </w:rPr>
        <w:t xml:space="preserve">3 </w:t>
      </w:r>
      <w:r w:rsidR="00414A40">
        <w:rPr>
          <w:rFonts w:ascii="Times New Roman" w:hAnsi="Times New Roman"/>
          <w:sz w:val="24"/>
          <w:szCs w:val="24"/>
        </w:rPr>
        <w:t>May</w:t>
      </w:r>
      <w:r w:rsidR="00277992">
        <w:t xml:space="preserve"> 2018</w:t>
      </w:r>
      <w:r w:rsidR="00F77455">
        <w:tab/>
      </w:r>
    </w:p>
    <w:p w14:paraId="020F78B0" w14:textId="77777777" w:rsidR="00C569A7" w:rsidRDefault="00C569A7" w:rsidP="00ED79EB">
      <w:pPr>
        <w:pStyle w:val="NoSpacing"/>
      </w:pPr>
    </w:p>
    <w:p w14:paraId="2695AFE9" w14:textId="77777777" w:rsidR="00E24409" w:rsidRPr="00356E79" w:rsidRDefault="00F77455" w:rsidP="00ED79E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pPr w:leftFromText="180" w:rightFromText="180" w:vertAnchor="text" w:horzAnchor="margin" w:tblpXSpec="center" w:tblpY="-543"/>
        <w:tblW w:w="9710" w:type="dxa"/>
        <w:tblLook w:val="04A0" w:firstRow="1" w:lastRow="0" w:firstColumn="1" w:lastColumn="0" w:noHBand="0" w:noVBand="1"/>
      </w:tblPr>
      <w:tblGrid>
        <w:gridCol w:w="1002"/>
        <w:gridCol w:w="828"/>
        <w:gridCol w:w="840"/>
        <w:gridCol w:w="1060"/>
        <w:gridCol w:w="4083"/>
        <w:gridCol w:w="1897"/>
      </w:tblGrid>
      <w:tr w:rsidR="00563660" w:rsidRPr="00BC00DB" w14:paraId="6F7C4D8A" w14:textId="77777777" w:rsidTr="00563660">
        <w:trPr>
          <w:trHeight w:val="31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4B6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lastRenderedPageBreak/>
              <w:t xml:space="preserve">EVENT SCHEDULE </w:t>
            </w:r>
          </w:p>
        </w:tc>
      </w:tr>
      <w:tr w:rsidR="00563660" w:rsidRPr="00BC00DB" w14:paraId="1DBE8643" w14:textId="77777777" w:rsidTr="00563660">
        <w:trPr>
          <w:trHeight w:val="63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A923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5CE3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3AA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I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9F09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 NO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06F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 xml:space="preserve">  MATCH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24B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REFEREE</w:t>
            </w:r>
          </w:p>
        </w:tc>
      </w:tr>
      <w:tr w:rsidR="00563660" w:rsidRPr="00BC00DB" w14:paraId="3A74D751" w14:textId="77777777" w:rsidTr="00563660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13167C5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MON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F66C995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8F7507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 xml:space="preserve">th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June 201</w:t>
            </w:r>
            <w:r w:rsidR="008F7507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AE0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B3B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D6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48C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3B14433A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AB4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1C9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00F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03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46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4E5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297AA4C2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057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C07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421C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18E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22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8AC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5FED389D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6D22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963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57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-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14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95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53F1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3547B2DA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C6D0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2FF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46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1DB0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83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8F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1BB107D0" w14:textId="77777777" w:rsidTr="00563660">
        <w:trPr>
          <w:trHeight w:val="28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1B7B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FB2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2A7B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9D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0B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5C1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5324DE27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8336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A7DA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C2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1AA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66A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03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7954EF15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EA3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F57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B6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20E0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7C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D49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4F4BBBB9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26C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C493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EF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39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70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99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0C12E7F5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831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8D6E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F5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67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AC0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884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7BC45A85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9FA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999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AE3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CB2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F4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A4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551E1A13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ACF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A99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00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1B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5B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1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CF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71882572" w14:textId="77777777" w:rsidTr="001E6039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EDB4123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  <w:p w14:paraId="3C5ECDAE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  <w:p w14:paraId="1C0570B1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TUES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7C10008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8F7507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2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r w:rsidR="000C58D5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June 201</w:t>
            </w:r>
            <w:r w:rsidR="008F7507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028E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EA6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50B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17C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62BF3A9E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A8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20B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C4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FD2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5B0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814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147FCB28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A0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22F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2E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A9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01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E80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32202565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B2B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57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DF9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-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90D3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08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92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7C731F8B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609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273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6591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C2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E7E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53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6E9F0FF4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19CB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7C2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C43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9A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8B5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27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5713AFE1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61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35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20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EC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75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28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14:paraId="1102C5B2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29F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A20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134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116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A18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535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15593D98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5E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72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6A8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2E3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77BD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F5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0D061CB3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EE5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663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3F2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7A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3F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17D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0D1414B6" w14:textId="77777777" w:rsidTr="00692347">
        <w:trPr>
          <w:trHeight w:val="274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BC18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BFF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32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A26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03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038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692347" w:rsidRPr="00BC00DB" w14:paraId="1486CE7C" w14:textId="77777777" w:rsidTr="009A360A">
        <w:trPr>
          <w:trHeight w:val="38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EB7" w14:textId="77777777"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FF3" w14:textId="77777777"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5594" w14:textId="77777777"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29C" w14:textId="77777777"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4</w:t>
            </w:r>
          </w:p>
        </w:tc>
        <w:tc>
          <w:tcPr>
            <w:tcW w:w="4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5E53" w14:textId="77777777"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2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652" w14:textId="77777777"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05B16DE9" w14:textId="77777777" w:rsidTr="00563660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2AC2498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proofErr w:type="spellStart"/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WEDNES</w:t>
            </w:r>
            <w:proofErr w:type="spellEnd"/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104A1E0" w14:textId="77777777"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8F7507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3 </w:t>
            </w:r>
            <w:proofErr w:type="spellStart"/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proofErr w:type="spellEnd"/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June 201</w:t>
            </w:r>
            <w:r w:rsidR="00BB176E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8</w:t>
            </w:r>
          </w:p>
          <w:p w14:paraId="59C2F33A" w14:textId="77777777" w:rsidR="00E24409" w:rsidRPr="00E24409" w:rsidRDefault="00E24409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4C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8BA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9E4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N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03F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14:paraId="32C1DF62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237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ECB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F0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FC3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2EA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TBD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B4A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183C7BAA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2D9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AD46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4C9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7D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EB8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D VS T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19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096C4841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DB5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06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4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-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0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A65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4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5A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304588AF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A741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09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E845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75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C3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T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89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14:paraId="712DCE7F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7FC2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BAD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B2C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A081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182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N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0C1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6A6A6BFC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DBCC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D14B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5DA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0175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C99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T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2EC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14:paraId="6685AA2E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440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EED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5B6F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D7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2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0C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TGD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4A6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14:paraId="698895A3" w14:textId="77777777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832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A5B4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56E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B08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3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C73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C13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438FDBC1" w14:textId="77777777" w:rsidTr="00692347">
        <w:trPr>
          <w:trHeight w:val="353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8C05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74AE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162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53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4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B53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T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50F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692347" w:rsidRPr="00BC00DB" w14:paraId="63C61F6A" w14:textId="77777777" w:rsidTr="008573D1">
        <w:trPr>
          <w:trHeight w:val="401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3A6" w14:textId="77777777" w:rsidR="00692347" w:rsidRPr="00E24409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E430" w14:textId="77777777" w:rsidR="00692347" w:rsidRPr="00E24409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7B6" w14:textId="77777777"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0FF" w14:textId="77777777" w:rsidR="00692347" w:rsidRPr="00BC00DB" w:rsidRDefault="00692347" w:rsidP="00AA57B6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BE0" w14:textId="77777777" w:rsidR="00692347" w:rsidRPr="00BC00DB" w:rsidRDefault="00692347" w:rsidP="008B7C6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TGD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4C8" w14:textId="77777777" w:rsidR="00692347" w:rsidRPr="00BC00DB" w:rsidRDefault="00692347" w:rsidP="00294C25">
            <w:pP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14:paraId="7BA7CA94" w14:textId="77777777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FA4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B343" w14:textId="77777777"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5A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7B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D64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D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D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B13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14:paraId="0CE41412" w14:textId="77777777" w:rsidTr="008573D1">
        <w:trPr>
          <w:trHeight w:val="46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F13986F" w14:textId="77777777" w:rsidR="00563660" w:rsidRPr="00E24409" w:rsidRDefault="00143E99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FRI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="00563660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DCBC026" w14:textId="77777777" w:rsidR="00563660" w:rsidRPr="00E24409" w:rsidRDefault="00143E99" w:rsidP="00143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BB176E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5 </w:t>
            </w:r>
            <w:proofErr w:type="spellStart"/>
            <w:r w:rsidRPr="00143E9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r w:rsidR="00563660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June</w:t>
            </w:r>
            <w:proofErr w:type="spellEnd"/>
            <w:r w:rsidR="00563660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201</w:t>
            </w:r>
            <w:r w:rsidR="00BB176E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C4F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0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123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AE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Winn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Winn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B2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F5F8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14:paraId="3F08C87B" w14:textId="77777777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BC60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71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53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F5C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55D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Loos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B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Loos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B2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2C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14:paraId="6164968E" w14:textId="77777777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9E5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68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91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0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0FB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4A9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Winn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Winn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B64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14:paraId="40B2C1E1" w14:textId="77777777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AD8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51F5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60E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697" w14:textId="77777777"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4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4ED7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Loos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1</w:t>
            </w:r>
            <w:proofErr w:type="spellEnd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 Vs Looser of Pool </w:t>
            </w:r>
            <w:proofErr w:type="spellStart"/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2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732" w14:textId="77777777"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</w:tbl>
    <w:p w14:paraId="24C4B0FA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8C6314D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65E1F94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3EE4AFA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17BF4D56" w14:textId="77777777" w:rsidR="00A269C8" w:rsidRDefault="00A269C8" w:rsidP="00ED79EB">
      <w:pPr>
        <w:pStyle w:val="NoSpacing"/>
        <w:rPr>
          <w:rFonts w:ascii="Times New Roman" w:hAnsi="Times New Roman"/>
        </w:rPr>
      </w:pPr>
    </w:p>
    <w:p w14:paraId="2106A11A" w14:textId="77777777"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14:paraId="165F3984" w14:textId="77777777"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14:paraId="5E2E32FA" w14:textId="77777777"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14:paraId="2D66793D" w14:textId="77777777" w:rsidR="00BC00DB" w:rsidRDefault="00BC00DB" w:rsidP="00ED79EB">
      <w:pPr>
        <w:pStyle w:val="NoSpacing"/>
        <w:rPr>
          <w:rFonts w:ascii="Times New Roman" w:hAnsi="Times New Roman"/>
        </w:rPr>
      </w:pPr>
    </w:p>
    <w:p w14:paraId="4F45D986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5B6C4A5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FA2B50D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00875A8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F96A83E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1C10FE4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68B6E9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E1EDC71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0FBB45D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3434169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63102B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61429281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1FB5626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3224D03D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955853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0E516CD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1FA8A5A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3E859E1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3CCCE87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31BD6F5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E12142C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69CCB67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8342314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332AF6E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A80B77F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70C673E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1E199C7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6D5427C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3E6444B2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7AC3C9A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159DB4E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E324E19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4AEAEDCC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31B18759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02A22BD1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2277932C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6055B2D6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2BAA0E5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5CBB5345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1976755B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7080DE20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p w14:paraId="1AD66910" w14:textId="77777777" w:rsidR="00943A52" w:rsidRDefault="00943A52" w:rsidP="00ED79EB">
      <w:pPr>
        <w:pStyle w:val="NoSpacing"/>
        <w:rPr>
          <w:rFonts w:ascii="Times New Roman" w:hAnsi="Times New Roman"/>
        </w:rPr>
      </w:pPr>
    </w:p>
    <w:sectPr w:rsidR="00943A52" w:rsidSect="00943A52">
      <w:headerReference w:type="default" r:id="rId10"/>
      <w:footerReference w:type="default" r:id="rId11"/>
      <w:pgSz w:w="11906" w:h="16838" w:code="9"/>
      <w:pgMar w:top="510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46CD" w14:textId="77777777" w:rsidR="0051768D" w:rsidRPr="00BC00DB" w:rsidRDefault="0051768D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separator/>
      </w:r>
    </w:p>
  </w:endnote>
  <w:endnote w:type="continuationSeparator" w:id="0">
    <w:p w14:paraId="5F834F40" w14:textId="77777777" w:rsidR="0051768D" w:rsidRPr="00BC00DB" w:rsidRDefault="0051768D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B1D3" w14:textId="77777777" w:rsidR="00F77455" w:rsidRPr="00BC00DB" w:rsidRDefault="00586E87" w:rsidP="002E2A84">
    <w:pPr>
      <w:pStyle w:val="Footer"/>
      <w:rPr>
        <w:rFonts w:ascii="Times New Roman" w:hAnsi="Times New Roman"/>
        <w:sz w:val="11"/>
        <w:szCs w:val="11"/>
      </w:rPr>
    </w:pPr>
    <w:r w:rsidRPr="00BC00DB">
      <w:rPr>
        <w:rFonts w:ascii="Times New Roman" w:hAnsi="Times New Roman"/>
        <w:noProof/>
        <w:sz w:val="11"/>
        <w:szCs w:val="11"/>
      </w:rPr>
      <w:fldChar w:fldCharType="begin"/>
    </w:r>
    <w:r w:rsidR="00F77455" w:rsidRPr="00BC00DB">
      <w:rPr>
        <w:rFonts w:ascii="Times New Roman" w:hAnsi="Times New Roman"/>
        <w:noProof/>
        <w:sz w:val="11"/>
        <w:szCs w:val="11"/>
      </w:rPr>
      <w:instrText xml:space="preserve"> PAGE  \* Arabic  \* MERGEFORMAT </w:instrText>
    </w:r>
    <w:r w:rsidRPr="00BC00DB">
      <w:rPr>
        <w:rFonts w:ascii="Times New Roman" w:hAnsi="Times New Roman"/>
        <w:noProof/>
        <w:sz w:val="11"/>
        <w:szCs w:val="11"/>
      </w:rPr>
      <w:fldChar w:fldCharType="separate"/>
    </w:r>
    <w:r w:rsidR="008B7A90">
      <w:rPr>
        <w:rFonts w:ascii="Times New Roman" w:hAnsi="Times New Roman"/>
        <w:noProof/>
        <w:sz w:val="11"/>
        <w:szCs w:val="11"/>
      </w:rPr>
      <w:t>2</w:t>
    </w:r>
    <w:r w:rsidRPr="00BC00DB">
      <w:rPr>
        <w:rFonts w:ascii="Times New Roman" w:hAnsi="Times New Roman"/>
        <w:noProof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632E" w14:textId="77777777" w:rsidR="0051768D" w:rsidRPr="00BC00DB" w:rsidRDefault="0051768D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separator/>
      </w:r>
    </w:p>
  </w:footnote>
  <w:footnote w:type="continuationSeparator" w:id="0">
    <w:p w14:paraId="221CCDC3" w14:textId="77777777" w:rsidR="0051768D" w:rsidRPr="00BC00DB" w:rsidRDefault="0051768D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D544" w14:textId="77777777" w:rsidR="00F77455" w:rsidRPr="00BC00DB" w:rsidRDefault="00F77455" w:rsidP="005F301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110"/>
    <w:multiLevelType w:val="hybridMultilevel"/>
    <w:tmpl w:val="FAD683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17F8A"/>
    <w:multiLevelType w:val="hybridMultilevel"/>
    <w:tmpl w:val="4232EC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676EC"/>
    <w:multiLevelType w:val="hybridMultilevel"/>
    <w:tmpl w:val="01D2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792"/>
    <w:multiLevelType w:val="hybridMultilevel"/>
    <w:tmpl w:val="3C68B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7EA6"/>
    <w:multiLevelType w:val="hybridMultilevel"/>
    <w:tmpl w:val="E31C5826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4EB0C23"/>
    <w:multiLevelType w:val="hybridMultilevel"/>
    <w:tmpl w:val="8C566992"/>
    <w:lvl w:ilvl="0" w:tplc="E2A20E34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C24E7"/>
    <w:multiLevelType w:val="hybridMultilevel"/>
    <w:tmpl w:val="D696D480"/>
    <w:lvl w:ilvl="0" w:tplc="40090011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2610644A"/>
    <w:multiLevelType w:val="hybridMultilevel"/>
    <w:tmpl w:val="5A862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D6304"/>
    <w:multiLevelType w:val="hybridMultilevel"/>
    <w:tmpl w:val="1102B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497"/>
    <w:multiLevelType w:val="hybridMultilevel"/>
    <w:tmpl w:val="8D125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C2358"/>
    <w:multiLevelType w:val="hybridMultilevel"/>
    <w:tmpl w:val="33B074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D6391"/>
    <w:multiLevelType w:val="hybridMultilevel"/>
    <w:tmpl w:val="154A1F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F32C42"/>
    <w:multiLevelType w:val="hybridMultilevel"/>
    <w:tmpl w:val="47CA8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F04"/>
    <w:multiLevelType w:val="hybridMultilevel"/>
    <w:tmpl w:val="7E0AC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035F"/>
    <w:multiLevelType w:val="hybridMultilevel"/>
    <w:tmpl w:val="25B628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FF6E16"/>
    <w:multiLevelType w:val="hybridMultilevel"/>
    <w:tmpl w:val="AF54A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956F4"/>
    <w:multiLevelType w:val="hybridMultilevel"/>
    <w:tmpl w:val="29D8CB6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D028F7"/>
    <w:multiLevelType w:val="hybridMultilevel"/>
    <w:tmpl w:val="6E82CB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363B09"/>
    <w:multiLevelType w:val="hybridMultilevel"/>
    <w:tmpl w:val="00ECD2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064D3"/>
    <w:multiLevelType w:val="hybridMultilevel"/>
    <w:tmpl w:val="75305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28FB"/>
    <w:multiLevelType w:val="hybridMultilevel"/>
    <w:tmpl w:val="AF54A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E62C98"/>
    <w:multiLevelType w:val="hybridMultilevel"/>
    <w:tmpl w:val="543E2312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54606E"/>
    <w:multiLevelType w:val="hybridMultilevel"/>
    <w:tmpl w:val="6DD02E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E54E3"/>
    <w:multiLevelType w:val="hybridMultilevel"/>
    <w:tmpl w:val="6728C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701F0"/>
    <w:multiLevelType w:val="hybridMultilevel"/>
    <w:tmpl w:val="09541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05D0"/>
    <w:multiLevelType w:val="hybridMultilevel"/>
    <w:tmpl w:val="737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5A1D"/>
    <w:multiLevelType w:val="hybridMultilevel"/>
    <w:tmpl w:val="2FF41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6E84"/>
    <w:multiLevelType w:val="hybridMultilevel"/>
    <w:tmpl w:val="AFE2E7EC"/>
    <w:lvl w:ilvl="0" w:tplc="743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6594"/>
    <w:multiLevelType w:val="hybridMultilevel"/>
    <w:tmpl w:val="493839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EF35E7"/>
    <w:multiLevelType w:val="hybridMultilevel"/>
    <w:tmpl w:val="6B562272"/>
    <w:lvl w:ilvl="0" w:tplc="C09A709C">
      <w:start w:val="11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704E6"/>
    <w:multiLevelType w:val="hybridMultilevel"/>
    <w:tmpl w:val="07CA1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3C72"/>
    <w:multiLevelType w:val="hybridMultilevel"/>
    <w:tmpl w:val="6728C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D79B7"/>
    <w:multiLevelType w:val="hybridMultilevel"/>
    <w:tmpl w:val="543E2312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C3C704A"/>
    <w:multiLevelType w:val="hybridMultilevel"/>
    <w:tmpl w:val="3CDC48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85BD2"/>
    <w:multiLevelType w:val="hybridMultilevel"/>
    <w:tmpl w:val="C4BA9F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A21D8"/>
    <w:multiLevelType w:val="hybridMultilevel"/>
    <w:tmpl w:val="C9FC5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26EEA"/>
    <w:multiLevelType w:val="hybridMultilevel"/>
    <w:tmpl w:val="87684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0242"/>
    <w:multiLevelType w:val="hybridMultilevel"/>
    <w:tmpl w:val="4288BB04"/>
    <w:lvl w:ilvl="0" w:tplc="E2A20E34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7"/>
  </w:num>
  <w:num w:numId="5">
    <w:abstractNumId w:val="11"/>
  </w:num>
  <w:num w:numId="6">
    <w:abstractNumId w:val="28"/>
  </w:num>
  <w:num w:numId="7">
    <w:abstractNumId w:val="18"/>
  </w:num>
  <w:num w:numId="8">
    <w:abstractNumId w:val="34"/>
  </w:num>
  <w:num w:numId="9">
    <w:abstractNumId w:val="32"/>
  </w:num>
  <w:num w:numId="10">
    <w:abstractNumId w:val="20"/>
  </w:num>
  <w:num w:numId="11">
    <w:abstractNumId w:val="15"/>
  </w:num>
  <w:num w:numId="12">
    <w:abstractNumId w:val="21"/>
  </w:num>
  <w:num w:numId="13">
    <w:abstractNumId w:val="30"/>
  </w:num>
  <w:num w:numId="14">
    <w:abstractNumId w:val="9"/>
  </w:num>
  <w:num w:numId="15">
    <w:abstractNumId w:val="1"/>
  </w:num>
  <w:num w:numId="16">
    <w:abstractNumId w:val="3"/>
  </w:num>
  <w:num w:numId="17">
    <w:abstractNumId w:val="22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0"/>
  </w:num>
  <w:num w:numId="27">
    <w:abstractNumId w:val="31"/>
  </w:num>
  <w:num w:numId="28">
    <w:abstractNumId w:val="16"/>
  </w:num>
  <w:num w:numId="29">
    <w:abstractNumId w:val="23"/>
  </w:num>
  <w:num w:numId="30">
    <w:abstractNumId w:val="12"/>
  </w:num>
  <w:num w:numId="31">
    <w:abstractNumId w:val="26"/>
  </w:num>
  <w:num w:numId="32">
    <w:abstractNumId w:val="8"/>
  </w:num>
  <w:num w:numId="33">
    <w:abstractNumId w:val="29"/>
  </w:num>
  <w:num w:numId="34">
    <w:abstractNumId w:val="35"/>
  </w:num>
  <w:num w:numId="35">
    <w:abstractNumId w:val="19"/>
  </w:num>
  <w:num w:numId="36">
    <w:abstractNumId w:val="36"/>
  </w:num>
  <w:num w:numId="37">
    <w:abstractNumId w:val="6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15"/>
    <w:rsid w:val="000046A8"/>
    <w:rsid w:val="00013183"/>
    <w:rsid w:val="000208F5"/>
    <w:rsid w:val="000223F4"/>
    <w:rsid w:val="0004083A"/>
    <w:rsid w:val="000409EB"/>
    <w:rsid w:val="000423D4"/>
    <w:rsid w:val="000515A3"/>
    <w:rsid w:val="00055A58"/>
    <w:rsid w:val="00055E31"/>
    <w:rsid w:val="00055F59"/>
    <w:rsid w:val="000654E8"/>
    <w:rsid w:val="0007150F"/>
    <w:rsid w:val="00082212"/>
    <w:rsid w:val="000825FA"/>
    <w:rsid w:val="0008275B"/>
    <w:rsid w:val="00084A19"/>
    <w:rsid w:val="00094AE8"/>
    <w:rsid w:val="00095F52"/>
    <w:rsid w:val="00097371"/>
    <w:rsid w:val="000A5FAF"/>
    <w:rsid w:val="000C58D5"/>
    <w:rsid w:val="000D02FA"/>
    <w:rsid w:val="000D6F9F"/>
    <w:rsid w:val="000D7142"/>
    <w:rsid w:val="000F1068"/>
    <w:rsid w:val="000F366B"/>
    <w:rsid w:val="00101C21"/>
    <w:rsid w:val="0010255D"/>
    <w:rsid w:val="00103B70"/>
    <w:rsid w:val="00110BEF"/>
    <w:rsid w:val="0011557B"/>
    <w:rsid w:val="00123D35"/>
    <w:rsid w:val="0012488B"/>
    <w:rsid w:val="00140CD2"/>
    <w:rsid w:val="00143E99"/>
    <w:rsid w:val="0014670F"/>
    <w:rsid w:val="00147221"/>
    <w:rsid w:val="0015130B"/>
    <w:rsid w:val="001522D5"/>
    <w:rsid w:val="00154974"/>
    <w:rsid w:val="001565BA"/>
    <w:rsid w:val="001656C2"/>
    <w:rsid w:val="00171064"/>
    <w:rsid w:val="00174B53"/>
    <w:rsid w:val="00176131"/>
    <w:rsid w:val="001B72F9"/>
    <w:rsid w:val="001D0749"/>
    <w:rsid w:val="001E6039"/>
    <w:rsid w:val="001E6647"/>
    <w:rsid w:val="001F5355"/>
    <w:rsid w:val="00201096"/>
    <w:rsid w:val="00207096"/>
    <w:rsid w:val="00211698"/>
    <w:rsid w:val="002125A7"/>
    <w:rsid w:val="002172A6"/>
    <w:rsid w:val="00224D28"/>
    <w:rsid w:val="00242234"/>
    <w:rsid w:val="002632BC"/>
    <w:rsid w:val="0026615B"/>
    <w:rsid w:val="00277992"/>
    <w:rsid w:val="002A2DEB"/>
    <w:rsid w:val="002E2A84"/>
    <w:rsid w:val="002F58E6"/>
    <w:rsid w:val="00303F25"/>
    <w:rsid w:val="00333911"/>
    <w:rsid w:val="00342ACB"/>
    <w:rsid w:val="00346BB8"/>
    <w:rsid w:val="00356E79"/>
    <w:rsid w:val="00357F77"/>
    <w:rsid w:val="00360DF1"/>
    <w:rsid w:val="003843C8"/>
    <w:rsid w:val="003A1EC2"/>
    <w:rsid w:val="003A4418"/>
    <w:rsid w:val="003B27F5"/>
    <w:rsid w:val="003C0ACC"/>
    <w:rsid w:val="003C2492"/>
    <w:rsid w:val="003C4EC6"/>
    <w:rsid w:val="003C53D6"/>
    <w:rsid w:val="003C7A7F"/>
    <w:rsid w:val="003D491C"/>
    <w:rsid w:val="003E22F4"/>
    <w:rsid w:val="003F2770"/>
    <w:rsid w:val="004072E1"/>
    <w:rsid w:val="00414964"/>
    <w:rsid w:val="00414A40"/>
    <w:rsid w:val="004170F7"/>
    <w:rsid w:val="00421682"/>
    <w:rsid w:val="004234C1"/>
    <w:rsid w:val="00424A00"/>
    <w:rsid w:val="004340F3"/>
    <w:rsid w:val="004429D8"/>
    <w:rsid w:val="00447180"/>
    <w:rsid w:val="00457B24"/>
    <w:rsid w:val="00466D61"/>
    <w:rsid w:val="004734E2"/>
    <w:rsid w:val="00482248"/>
    <w:rsid w:val="004866FD"/>
    <w:rsid w:val="0049021D"/>
    <w:rsid w:val="004924DB"/>
    <w:rsid w:val="00494C01"/>
    <w:rsid w:val="0049738E"/>
    <w:rsid w:val="004B5F67"/>
    <w:rsid w:val="004C75CD"/>
    <w:rsid w:val="004D544A"/>
    <w:rsid w:val="004D6A9F"/>
    <w:rsid w:val="004E4D0F"/>
    <w:rsid w:val="0050709C"/>
    <w:rsid w:val="0051768D"/>
    <w:rsid w:val="00526194"/>
    <w:rsid w:val="005270F8"/>
    <w:rsid w:val="00534292"/>
    <w:rsid w:val="00544369"/>
    <w:rsid w:val="00550BC9"/>
    <w:rsid w:val="00552BD0"/>
    <w:rsid w:val="005556E1"/>
    <w:rsid w:val="00563660"/>
    <w:rsid w:val="0058346C"/>
    <w:rsid w:val="005843DD"/>
    <w:rsid w:val="00585DF9"/>
    <w:rsid w:val="00586E87"/>
    <w:rsid w:val="005907AA"/>
    <w:rsid w:val="005B1AEC"/>
    <w:rsid w:val="005B24A0"/>
    <w:rsid w:val="005B4846"/>
    <w:rsid w:val="005C53A0"/>
    <w:rsid w:val="005D11F4"/>
    <w:rsid w:val="005F3015"/>
    <w:rsid w:val="005F6A09"/>
    <w:rsid w:val="00602CC9"/>
    <w:rsid w:val="00605CC6"/>
    <w:rsid w:val="006111C4"/>
    <w:rsid w:val="00611CA3"/>
    <w:rsid w:val="00617820"/>
    <w:rsid w:val="006200AC"/>
    <w:rsid w:val="006272CE"/>
    <w:rsid w:val="00641D90"/>
    <w:rsid w:val="0064739B"/>
    <w:rsid w:val="006533D6"/>
    <w:rsid w:val="0065380F"/>
    <w:rsid w:val="006550FD"/>
    <w:rsid w:val="006663AE"/>
    <w:rsid w:val="00666724"/>
    <w:rsid w:val="00666F92"/>
    <w:rsid w:val="0067307B"/>
    <w:rsid w:val="00676EC1"/>
    <w:rsid w:val="00681482"/>
    <w:rsid w:val="00681FA6"/>
    <w:rsid w:val="006843A5"/>
    <w:rsid w:val="00690649"/>
    <w:rsid w:val="0069175F"/>
    <w:rsid w:val="00692347"/>
    <w:rsid w:val="00695448"/>
    <w:rsid w:val="006A36AC"/>
    <w:rsid w:val="006A3C24"/>
    <w:rsid w:val="006A5C1C"/>
    <w:rsid w:val="006A7748"/>
    <w:rsid w:val="006C0202"/>
    <w:rsid w:val="006C29C4"/>
    <w:rsid w:val="006D595A"/>
    <w:rsid w:val="006E34CA"/>
    <w:rsid w:val="006E3B1B"/>
    <w:rsid w:val="006F153B"/>
    <w:rsid w:val="006F2CCB"/>
    <w:rsid w:val="006F2F85"/>
    <w:rsid w:val="0070786B"/>
    <w:rsid w:val="00724EFD"/>
    <w:rsid w:val="00727412"/>
    <w:rsid w:val="00740DDD"/>
    <w:rsid w:val="0074667D"/>
    <w:rsid w:val="00747321"/>
    <w:rsid w:val="00765776"/>
    <w:rsid w:val="00765B53"/>
    <w:rsid w:val="007715AD"/>
    <w:rsid w:val="00780E40"/>
    <w:rsid w:val="007B1441"/>
    <w:rsid w:val="007B5AB5"/>
    <w:rsid w:val="007B5DA3"/>
    <w:rsid w:val="007C0B3A"/>
    <w:rsid w:val="007C59AC"/>
    <w:rsid w:val="007D275A"/>
    <w:rsid w:val="007D28B0"/>
    <w:rsid w:val="007D480E"/>
    <w:rsid w:val="007D5966"/>
    <w:rsid w:val="007D7454"/>
    <w:rsid w:val="007E01E9"/>
    <w:rsid w:val="007E72A2"/>
    <w:rsid w:val="007F67CF"/>
    <w:rsid w:val="00810FA4"/>
    <w:rsid w:val="0081779A"/>
    <w:rsid w:val="00823DEF"/>
    <w:rsid w:val="00831FFD"/>
    <w:rsid w:val="00842A8C"/>
    <w:rsid w:val="00851101"/>
    <w:rsid w:val="0085255B"/>
    <w:rsid w:val="008565B1"/>
    <w:rsid w:val="008573D1"/>
    <w:rsid w:val="008718F6"/>
    <w:rsid w:val="008729CB"/>
    <w:rsid w:val="008735C4"/>
    <w:rsid w:val="00877765"/>
    <w:rsid w:val="0088652F"/>
    <w:rsid w:val="008867BA"/>
    <w:rsid w:val="00892D6F"/>
    <w:rsid w:val="008A0C26"/>
    <w:rsid w:val="008A464D"/>
    <w:rsid w:val="008B4B48"/>
    <w:rsid w:val="008B7A90"/>
    <w:rsid w:val="008D08D0"/>
    <w:rsid w:val="008F4E91"/>
    <w:rsid w:val="008F58A3"/>
    <w:rsid w:val="008F7507"/>
    <w:rsid w:val="00901C9D"/>
    <w:rsid w:val="0090359A"/>
    <w:rsid w:val="00912329"/>
    <w:rsid w:val="009229A9"/>
    <w:rsid w:val="0093454A"/>
    <w:rsid w:val="00937779"/>
    <w:rsid w:val="00943A52"/>
    <w:rsid w:val="00950D58"/>
    <w:rsid w:val="0095405D"/>
    <w:rsid w:val="00956290"/>
    <w:rsid w:val="0096632B"/>
    <w:rsid w:val="00970145"/>
    <w:rsid w:val="009706B8"/>
    <w:rsid w:val="00991BB1"/>
    <w:rsid w:val="009938B9"/>
    <w:rsid w:val="009B0BF5"/>
    <w:rsid w:val="009B1EA8"/>
    <w:rsid w:val="009D0C4F"/>
    <w:rsid w:val="009E7113"/>
    <w:rsid w:val="00A00D52"/>
    <w:rsid w:val="00A269C8"/>
    <w:rsid w:val="00A26DAC"/>
    <w:rsid w:val="00A43F43"/>
    <w:rsid w:val="00A45338"/>
    <w:rsid w:val="00A540E4"/>
    <w:rsid w:val="00A61D40"/>
    <w:rsid w:val="00A652BE"/>
    <w:rsid w:val="00A70CB6"/>
    <w:rsid w:val="00A7189C"/>
    <w:rsid w:val="00A92C72"/>
    <w:rsid w:val="00A93738"/>
    <w:rsid w:val="00A93F01"/>
    <w:rsid w:val="00A9587C"/>
    <w:rsid w:val="00A973FA"/>
    <w:rsid w:val="00AA23A3"/>
    <w:rsid w:val="00AA527E"/>
    <w:rsid w:val="00AA7B19"/>
    <w:rsid w:val="00AB45F3"/>
    <w:rsid w:val="00AD786A"/>
    <w:rsid w:val="00AF59DC"/>
    <w:rsid w:val="00B0705F"/>
    <w:rsid w:val="00B07496"/>
    <w:rsid w:val="00B121CA"/>
    <w:rsid w:val="00B14370"/>
    <w:rsid w:val="00B22712"/>
    <w:rsid w:val="00B246EA"/>
    <w:rsid w:val="00B24B3E"/>
    <w:rsid w:val="00B26490"/>
    <w:rsid w:val="00B54E76"/>
    <w:rsid w:val="00B651D4"/>
    <w:rsid w:val="00B65879"/>
    <w:rsid w:val="00B909A3"/>
    <w:rsid w:val="00B93A25"/>
    <w:rsid w:val="00BA0185"/>
    <w:rsid w:val="00BA2B85"/>
    <w:rsid w:val="00BA5BCA"/>
    <w:rsid w:val="00BA5F91"/>
    <w:rsid w:val="00BB176E"/>
    <w:rsid w:val="00BC00DB"/>
    <w:rsid w:val="00BC2FD0"/>
    <w:rsid w:val="00BD3915"/>
    <w:rsid w:val="00BD44A7"/>
    <w:rsid w:val="00BE25E7"/>
    <w:rsid w:val="00BF1154"/>
    <w:rsid w:val="00C00A51"/>
    <w:rsid w:val="00C02312"/>
    <w:rsid w:val="00C0280C"/>
    <w:rsid w:val="00C11639"/>
    <w:rsid w:val="00C152F3"/>
    <w:rsid w:val="00C20263"/>
    <w:rsid w:val="00C25754"/>
    <w:rsid w:val="00C35D16"/>
    <w:rsid w:val="00C375EA"/>
    <w:rsid w:val="00C569A7"/>
    <w:rsid w:val="00C62A56"/>
    <w:rsid w:val="00C63BE2"/>
    <w:rsid w:val="00C640A1"/>
    <w:rsid w:val="00C6502E"/>
    <w:rsid w:val="00C760D4"/>
    <w:rsid w:val="00C76D86"/>
    <w:rsid w:val="00C8213C"/>
    <w:rsid w:val="00C8744F"/>
    <w:rsid w:val="00C95099"/>
    <w:rsid w:val="00CA4864"/>
    <w:rsid w:val="00CA61DB"/>
    <w:rsid w:val="00CA6F9F"/>
    <w:rsid w:val="00CB0F17"/>
    <w:rsid w:val="00CC7625"/>
    <w:rsid w:val="00CD246F"/>
    <w:rsid w:val="00CD4765"/>
    <w:rsid w:val="00CF389B"/>
    <w:rsid w:val="00CF3C04"/>
    <w:rsid w:val="00D12869"/>
    <w:rsid w:val="00D205F3"/>
    <w:rsid w:val="00D20EC3"/>
    <w:rsid w:val="00D4211B"/>
    <w:rsid w:val="00D4251F"/>
    <w:rsid w:val="00D57B02"/>
    <w:rsid w:val="00D61522"/>
    <w:rsid w:val="00D62774"/>
    <w:rsid w:val="00D73CE5"/>
    <w:rsid w:val="00D80558"/>
    <w:rsid w:val="00D930B3"/>
    <w:rsid w:val="00D949EC"/>
    <w:rsid w:val="00DA54FE"/>
    <w:rsid w:val="00DA5A1E"/>
    <w:rsid w:val="00DA77D3"/>
    <w:rsid w:val="00DB2825"/>
    <w:rsid w:val="00DB4C40"/>
    <w:rsid w:val="00DC04FD"/>
    <w:rsid w:val="00DC7BC7"/>
    <w:rsid w:val="00DD3C9D"/>
    <w:rsid w:val="00DD5BDC"/>
    <w:rsid w:val="00DE3FF5"/>
    <w:rsid w:val="00DE4F93"/>
    <w:rsid w:val="00DE4FA3"/>
    <w:rsid w:val="00DE5499"/>
    <w:rsid w:val="00E01E35"/>
    <w:rsid w:val="00E05905"/>
    <w:rsid w:val="00E103D4"/>
    <w:rsid w:val="00E127D5"/>
    <w:rsid w:val="00E21E7D"/>
    <w:rsid w:val="00E24409"/>
    <w:rsid w:val="00E26126"/>
    <w:rsid w:val="00E30E3B"/>
    <w:rsid w:val="00E310A5"/>
    <w:rsid w:val="00E31F09"/>
    <w:rsid w:val="00E438D6"/>
    <w:rsid w:val="00E53958"/>
    <w:rsid w:val="00E56AA9"/>
    <w:rsid w:val="00E6418F"/>
    <w:rsid w:val="00E663AF"/>
    <w:rsid w:val="00E80857"/>
    <w:rsid w:val="00E80C3B"/>
    <w:rsid w:val="00E84ABE"/>
    <w:rsid w:val="00E8717D"/>
    <w:rsid w:val="00E91A95"/>
    <w:rsid w:val="00E94BD6"/>
    <w:rsid w:val="00E96F5A"/>
    <w:rsid w:val="00EA4A94"/>
    <w:rsid w:val="00EC22AF"/>
    <w:rsid w:val="00ED1867"/>
    <w:rsid w:val="00ED6B6F"/>
    <w:rsid w:val="00ED79EB"/>
    <w:rsid w:val="00EE10E1"/>
    <w:rsid w:val="00EE1DC7"/>
    <w:rsid w:val="00EF7CC8"/>
    <w:rsid w:val="00F00744"/>
    <w:rsid w:val="00F22982"/>
    <w:rsid w:val="00F26ADD"/>
    <w:rsid w:val="00F27D69"/>
    <w:rsid w:val="00F31B66"/>
    <w:rsid w:val="00F565A5"/>
    <w:rsid w:val="00F604E1"/>
    <w:rsid w:val="00F63A0A"/>
    <w:rsid w:val="00F660BE"/>
    <w:rsid w:val="00F66B04"/>
    <w:rsid w:val="00F71784"/>
    <w:rsid w:val="00F77455"/>
    <w:rsid w:val="00F82A20"/>
    <w:rsid w:val="00F82A93"/>
    <w:rsid w:val="00FA204F"/>
    <w:rsid w:val="00FA48ED"/>
    <w:rsid w:val="00FA6EFE"/>
    <w:rsid w:val="00FB0C90"/>
    <w:rsid w:val="00FB1FDE"/>
    <w:rsid w:val="00FB2488"/>
    <w:rsid w:val="00FB284A"/>
    <w:rsid w:val="00FD54A8"/>
    <w:rsid w:val="00FD7562"/>
    <w:rsid w:val="00FE29EC"/>
    <w:rsid w:val="00FF0388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3A6A"/>
  <w15:docId w15:val="{6C1CAD9C-943C-4FCD-BE6D-B6558EC9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3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0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30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30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01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F3015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0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01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7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D6AD-92B3-45BA-A636-48C2A9A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 Bhushan Singh</dc:creator>
  <cp:keywords/>
  <dc:description/>
  <cp:lastModifiedBy>Brij Bhushan Singh</cp:lastModifiedBy>
  <cp:revision>72</cp:revision>
  <cp:lastPrinted>2015-04-28T02:48:00Z</cp:lastPrinted>
  <dcterms:created xsi:type="dcterms:W3CDTF">2014-03-24T04:24:00Z</dcterms:created>
  <dcterms:modified xsi:type="dcterms:W3CDTF">2018-05-01T13:07:00Z</dcterms:modified>
</cp:coreProperties>
</file>